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45F18" w14:textId="4FA48069" w:rsidR="007A27AD" w:rsidRPr="002F5603" w:rsidRDefault="00306629" w:rsidP="00E94B6F">
      <w:pPr>
        <w:pStyle w:val="Short-title"/>
        <w:ind w:firstLine="0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lang w:val="ru-RU"/>
        </w:rPr>
        <w:t>Короткое название</w:t>
      </w:r>
      <w:commentRangeStart w:id="0"/>
      <w:r w:rsidR="00D33E2A" w:rsidRPr="002F5603">
        <w:rPr>
          <w:sz w:val="28"/>
          <w:szCs w:val="28"/>
          <w:lang w:val="ru-RU"/>
        </w:rPr>
        <w:t>:</w:t>
      </w:r>
      <w:commentRangeEnd w:id="0"/>
      <w:r w:rsidR="00D33E2A" w:rsidRPr="00E12DB3">
        <w:rPr>
          <w:rStyle w:val="CommentReference"/>
          <w:sz w:val="28"/>
          <w:szCs w:val="28"/>
        </w:rPr>
        <w:commentReference w:id="0"/>
      </w:r>
    </w:p>
    <w:p w14:paraId="4CC0E4B3" w14:textId="4323F402" w:rsidR="00D33E2A" w:rsidRPr="002F5603" w:rsidRDefault="00306629" w:rsidP="00E94B6F">
      <w:pPr>
        <w:pStyle w:val="Paper-Title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Название </w:t>
      </w:r>
    </w:p>
    <w:p w14:paraId="1F127DB9" w14:textId="77777777" w:rsidR="00D33E2A" w:rsidRPr="002F5603" w:rsidRDefault="00D33E2A" w:rsidP="00E94B6F">
      <w:pPr>
        <w:ind w:firstLine="0"/>
        <w:rPr>
          <w:sz w:val="28"/>
          <w:szCs w:val="28"/>
          <w:lang w:val="ru-RU"/>
        </w:rPr>
      </w:pPr>
    </w:p>
    <w:p w14:paraId="236DDBC1" w14:textId="3A45CE45" w:rsidR="00D33E2A" w:rsidRPr="002F5603" w:rsidRDefault="00306629" w:rsidP="00E94B6F">
      <w:pPr>
        <w:pStyle w:val="Author-names"/>
        <w:ind w:firstLine="0"/>
        <w:rPr>
          <w:sz w:val="28"/>
          <w:szCs w:val="28"/>
          <w:vertAlign w:val="superscript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>Первый автор</w:t>
      </w:r>
      <w:proofErr w:type="gramStart"/>
      <w:r w:rsidR="00D33E2A" w:rsidRPr="002F5603">
        <w:rPr>
          <w:sz w:val="28"/>
          <w:szCs w:val="28"/>
          <w:vertAlign w:val="superscript"/>
          <w:lang w:val="ru-RU"/>
        </w:rPr>
        <w:t>1,*</w:t>
      </w:r>
      <w:proofErr w:type="gramEnd"/>
      <w:r w:rsidR="00D33E2A" w:rsidRPr="002F5603">
        <w:rPr>
          <w:sz w:val="28"/>
          <w:szCs w:val="28"/>
          <w:lang w:val="ru-RU"/>
        </w:rPr>
        <w:t xml:space="preserve">,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второй автор</w:t>
      </w:r>
      <w:r w:rsidR="00D33E2A" w:rsidRPr="002F5603">
        <w:rPr>
          <w:sz w:val="28"/>
          <w:szCs w:val="28"/>
          <w:vertAlign w:val="superscript"/>
          <w:lang w:val="ru-RU"/>
        </w:rPr>
        <w:t>2</w:t>
      </w:r>
      <w:r w:rsidR="00D33E2A" w:rsidRPr="002F5603">
        <w:rPr>
          <w:sz w:val="28"/>
          <w:szCs w:val="28"/>
          <w:lang w:val="ru-RU"/>
        </w:rPr>
        <w:t xml:space="preserve">,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третий автор</w:t>
      </w:r>
      <w:r w:rsidR="00D33E2A" w:rsidRPr="002F5603">
        <w:rPr>
          <w:sz w:val="28"/>
          <w:szCs w:val="28"/>
          <w:vertAlign w:val="superscript"/>
          <w:lang w:val="ru-RU"/>
        </w:rPr>
        <w:t>3</w:t>
      </w:r>
      <w:r w:rsidR="00D33E2A" w:rsidRPr="002F5603">
        <w:rPr>
          <w:sz w:val="28"/>
          <w:szCs w:val="28"/>
          <w:lang w:val="ru-RU"/>
        </w:rPr>
        <w:t xml:space="preserve">,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четвертый автор</w:t>
      </w:r>
      <w:r w:rsidRPr="002F5603">
        <w:rPr>
          <w:sz w:val="28"/>
          <w:szCs w:val="28"/>
          <w:vertAlign w:val="superscript"/>
          <w:lang w:val="ru-RU"/>
        </w:rPr>
        <w:t xml:space="preserve"> </w:t>
      </w:r>
      <w:r w:rsidR="00D33E2A" w:rsidRPr="002F5603">
        <w:rPr>
          <w:sz w:val="28"/>
          <w:szCs w:val="28"/>
          <w:vertAlign w:val="superscript"/>
          <w:lang w:val="ru-RU"/>
        </w:rPr>
        <w:t>4</w:t>
      </w:r>
      <w:r w:rsidR="00D33E2A" w:rsidRPr="002F5603">
        <w:rPr>
          <w:sz w:val="28"/>
          <w:szCs w:val="28"/>
          <w:lang w:val="ru-RU"/>
        </w:rPr>
        <w:t xml:space="preserve"> </w:t>
      </w:r>
      <w:r w:rsidR="00E44D87"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 w:rsidR="00E44D87" w:rsidRPr="002F5603">
        <w:rPr>
          <w:rFonts w:ascii="Times New Roman" w:hAnsi="Times New Roman" w:cs="Times New Roman"/>
          <w:sz w:val="28"/>
          <w:szCs w:val="28"/>
          <w:lang w:val="ru-RU"/>
        </w:rPr>
        <w:t>т.д.</w:t>
      </w:r>
      <w:proofErr w:type="gramEnd"/>
    </w:p>
    <w:p w14:paraId="489441C5" w14:textId="77777777" w:rsidR="00D33E2A" w:rsidRPr="002F5603" w:rsidRDefault="00D33E2A" w:rsidP="00E94B6F">
      <w:pPr>
        <w:ind w:firstLine="0"/>
        <w:rPr>
          <w:sz w:val="28"/>
          <w:szCs w:val="28"/>
          <w:vertAlign w:val="superscript"/>
          <w:lang w:val="ru-RU"/>
        </w:rPr>
      </w:pPr>
    </w:p>
    <w:p w14:paraId="7AAC076B" w14:textId="18F4DF26" w:rsidR="00D33E2A" w:rsidRPr="002F5603" w:rsidRDefault="00D33E2A" w:rsidP="00E94B6F">
      <w:pPr>
        <w:ind w:firstLine="0"/>
        <w:rPr>
          <w:sz w:val="28"/>
          <w:szCs w:val="28"/>
          <w:lang w:val="ru-RU"/>
        </w:rPr>
      </w:pPr>
      <w:r w:rsidRPr="002F5603">
        <w:rPr>
          <w:sz w:val="28"/>
          <w:szCs w:val="28"/>
          <w:vertAlign w:val="superscript"/>
          <w:lang w:val="ru-RU"/>
        </w:rPr>
        <w:t>1</w:t>
      </w:r>
      <w:r w:rsidRPr="002F5603">
        <w:rPr>
          <w:sz w:val="28"/>
          <w:szCs w:val="28"/>
          <w:lang w:val="ru-RU"/>
        </w:rPr>
        <w:t xml:space="preserve"> </w:t>
      </w:r>
      <w:r w:rsidR="00E44D87" w:rsidRPr="002F5603">
        <w:rPr>
          <w:rFonts w:ascii="Times New Roman" w:hAnsi="Times New Roman" w:cs="Times New Roman"/>
          <w:sz w:val="28"/>
          <w:szCs w:val="28"/>
          <w:lang w:val="ru-RU"/>
        </w:rPr>
        <w:t>Общество сохранения диких животных, ул. Алеутская д. 17а, Владивосток, Россия</w:t>
      </w:r>
      <w:r w:rsidR="00E44D87" w:rsidRPr="002F5603">
        <w:rPr>
          <w:sz w:val="28"/>
          <w:szCs w:val="28"/>
          <w:lang w:val="ru-RU"/>
        </w:rPr>
        <w:t>, 117446</w:t>
      </w:r>
      <w:commentRangeStart w:id="1"/>
      <w:r w:rsidR="000F59EC" w:rsidRPr="002F5603">
        <w:rPr>
          <w:rStyle w:val="Author-addressChar"/>
          <w:sz w:val="28"/>
          <w:szCs w:val="28"/>
          <w:lang w:val="ru-RU"/>
        </w:rPr>
        <w:t xml:space="preserve"> </w:t>
      </w:r>
      <w:commentRangeEnd w:id="1"/>
      <w:r w:rsidR="000F59EC" w:rsidRPr="00E12DB3">
        <w:rPr>
          <w:rStyle w:val="CommentReference"/>
          <w:sz w:val="28"/>
          <w:szCs w:val="28"/>
        </w:rPr>
        <w:commentReference w:id="1"/>
      </w:r>
      <w:r w:rsidR="000F59EC" w:rsidRPr="002F5603">
        <w:rPr>
          <w:rStyle w:val="Author-addressChar"/>
          <w:sz w:val="28"/>
          <w:szCs w:val="28"/>
          <w:lang w:val="ru-RU"/>
        </w:rPr>
        <w:t>.</w:t>
      </w:r>
    </w:p>
    <w:p w14:paraId="34A58071" w14:textId="47B0503E" w:rsidR="00D33E2A" w:rsidRPr="002F5603" w:rsidRDefault="00D33E2A" w:rsidP="00E94B6F">
      <w:pPr>
        <w:ind w:firstLine="0"/>
        <w:rPr>
          <w:sz w:val="28"/>
          <w:szCs w:val="28"/>
          <w:vertAlign w:val="superscript"/>
          <w:lang w:val="ru-RU"/>
        </w:rPr>
      </w:pPr>
      <w:r w:rsidRPr="002F5603">
        <w:rPr>
          <w:sz w:val="28"/>
          <w:szCs w:val="28"/>
          <w:vertAlign w:val="superscript"/>
          <w:lang w:val="ru-RU"/>
        </w:rPr>
        <w:t>2</w:t>
      </w:r>
      <w:r w:rsidRPr="002F5603">
        <w:rPr>
          <w:sz w:val="28"/>
          <w:szCs w:val="28"/>
          <w:lang w:val="ru-RU"/>
        </w:rPr>
        <w:t xml:space="preserve"> </w:t>
      </w:r>
      <w:r w:rsidR="00E44D87" w:rsidRPr="002F5603">
        <w:rPr>
          <w:rFonts w:ascii="Times New Roman" w:hAnsi="Times New Roman" w:cs="Times New Roman"/>
          <w:sz w:val="28"/>
          <w:szCs w:val="28"/>
          <w:lang w:val="ru-RU"/>
        </w:rPr>
        <w:t>Адрес второго автора</w:t>
      </w:r>
    </w:p>
    <w:p w14:paraId="4C3D5088" w14:textId="1F0659F9" w:rsidR="00D33E2A" w:rsidRPr="002F5603" w:rsidRDefault="00D33E2A" w:rsidP="00E94B6F">
      <w:pPr>
        <w:ind w:firstLine="0"/>
        <w:rPr>
          <w:sz w:val="28"/>
          <w:szCs w:val="28"/>
          <w:vertAlign w:val="superscript"/>
          <w:lang w:val="ru-RU"/>
        </w:rPr>
      </w:pPr>
      <w:r w:rsidRPr="002F5603">
        <w:rPr>
          <w:sz w:val="28"/>
          <w:szCs w:val="28"/>
          <w:vertAlign w:val="superscript"/>
          <w:lang w:val="ru-RU"/>
        </w:rPr>
        <w:t>3</w:t>
      </w:r>
      <w:r w:rsidRPr="002F5603">
        <w:rPr>
          <w:sz w:val="28"/>
          <w:szCs w:val="28"/>
          <w:lang w:val="ru-RU"/>
        </w:rPr>
        <w:t xml:space="preserve"> </w:t>
      </w:r>
      <w:r w:rsidR="00E44D87" w:rsidRPr="002F5603">
        <w:rPr>
          <w:rFonts w:ascii="Times New Roman" w:hAnsi="Times New Roman" w:cs="Times New Roman"/>
          <w:sz w:val="28"/>
          <w:szCs w:val="28"/>
          <w:lang w:val="ru-RU"/>
        </w:rPr>
        <w:t>Адрес третьего автора</w:t>
      </w:r>
    </w:p>
    <w:p w14:paraId="6747574F" w14:textId="0D03EE7B" w:rsidR="00D33E2A" w:rsidRPr="00E12DB3" w:rsidRDefault="00D33E2A" w:rsidP="00E94B6F">
      <w:pPr>
        <w:ind w:firstLine="0"/>
        <w:rPr>
          <w:sz w:val="28"/>
          <w:szCs w:val="28"/>
          <w:vertAlign w:val="superscript"/>
        </w:rPr>
      </w:pPr>
      <w:r w:rsidRPr="00E12DB3">
        <w:rPr>
          <w:sz w:val="28"/>
          <w:szCs w:val="28"/>
          <w:vertAlign w:val="superscript"/>
        </w:rPr>
        <w:t>4</w:t>
      </w:r>
      <w:r w:rsidRPr="00E12DB3">
        <w:rPr>
          <w:sz w:val="28"/>
          <w:szCs w:val="28"/>
        </w:rPr>
        <w:t xml:space="preserve"> </w:t>
      </w:r>
      <w:proofErr w:type="spellStart"/>
      <w:r w:rsidR="00E44D87">
        <w:rPr>
          <w:rFonts w:ascii="Times New Roman" w:hAnsi="Times New Roman" w:cs="Times New Roman"/>
          <w:sz w:val="28"/>
          <w:szCs w:val="28"/>
        </w:rPr>
        <w:t>Адрес</w:t>
      </w:r>
      <w:proofErr w:type="spellEnd"/>
      <w:r w:rsidR="00E44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D87">
        <w:rPr>
          <w:rFonts w:ascii="Times New Roman" w:hAnsi="Times New Roman" w:cs="Times New Roman"/>
          <w:sz w:val="28"/>
          <w:szCs w:val="28"/>
        </w:rPr>
        <w:t>четвертого</w:t>
      </w:r>
      <w:proofErr w:type="spellEnd"/>
      <w:r w:rsidR="00E44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D87">
        <w:rPr>
          <w:rFonts w:ascii="Times New Roman" w:hAnsi="Times New Roman" w:cs="Times New Roman"/>
          <w:sz w:val="28"/>
          <w:szCs w:val="28"/>
        </w:rPr>
        <w:t>автора</w:t>
      </w:r>
      <w:proofErr w:type="spellEnd"/>
    </w:p>
    <w:p w14:paraId="62B46A44" w14:textId="38414F34" w:rsidR="00D33E2A" w:rsidRPr="00E44D87" w:rsidRDefault="00D33E2A" w:rsidP="00E94B6F">
      <w:pPr>
        <w:ind w:firstLine="0"/>
        <w:rPr>
          <w:sz w:val="28"/>
          <w:szCs w:val="28"/>
        </w:rPr>
      </w:pPr>
    </w:p>
    <w:p w14:paraId="3E5D8B32" w14:textId="77777777" w:rsidR="00D33E2A" w:rsidRPr="00E12DB3" w:rsidRDefault="00D33E2A" w:rsidP="00E94B6F">
      <w:pPr>
        <w:pStyle w:val="Author-address"/>
        <w:ind w:firstLine="0"/>
        <w:rPr>
          <w:sz w:val="28"/>
          <w:szCs w:val="28"/>
        </w:rPr>
      </w:pPr>
    </w:p>
    <w:p w14:paraId="25B1DB80" w14:textId="77777777" w:rsidR="00D33E2A" w:rsidRPr="00E12DB3" w:rsidRDefault="00D33E2A" w:rsidP="00E94B6F">
      <w:pPr>
        <w:pStyle w:val="Author-address"/>
        <w:ind w:firstLine="0"/>
        <w:rPr>
          <w:sz w:val="28"/>
          <w:szCs w:val="28"/>
        </w:rPr>
      </w:pPr>
      <w:r w:rsidRPr="00E12DB3">
        <w:rPr>
          <w:sz w:val="28"/>
          <w:szCs w:val="28"/>
        </w:rPr>
        <w:t xml:space="preserve">* </w:t>
      </w:r>
      <w:proofErr w:type="gramStart"/>
      <w:r w:rsidRPr="00E12DB3">
        <w:rPr>
          <w:sz w:val="28"/>
          <w:szCs w:val="28"/>
        </w:rPr>
        <w:t>corresponding</w:t>
      </w:r>
      <w:proofErr w:type="gramEnd"/>
      <w:r w:rsidRPr="00E12DB3">
        <w:rPr>
          <w:sz w:val="28"/>
          <w:szCs w:val="28"/>
        </w:rPr>
        <w:t xml:space="preserve"> author: e-mail, phone</w:t>
      </w:r>
    </w:p>
    <w:p w14:paraId="333E8B47" w14:textId="77777777" w:rsidR="00D33E2A" w:rsidRPr="00E12DB3" w:rsidRDefault="00D33E2A" w:rsidP="00E94B6F">
      <w:pPr>
        <w:rPr>
          <w:sz w:val="28"/>
          <w:szCs w:val="28"/>
        </w:rPr>
      </w:pPr>
      <w:r w:rsidRPr="00E12DB3">
        <w:rPr>
          <w:sz w:val="28"/>
          <w:szCs w:val="28"/>
        </w:rPr>
        <w:br w:type="page"/>
      </w:r>
    </w:p>
    <w:p w14:paraId="0171EB1A" w14:textId="03A181B3" w:rsidR="00D33E2A" w:rsidRPr="002F5603" w:rsidRDefault="00E44D87" w:rsidP="00E94B6F">
      <w:pPr>
        <w:pStyle w:val="Section-headings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юме</w:t>
      </w:r>
      <w:commentRangeStart w:id="2"/>
      <w:commentRangeEnd w:id="2"/>
      <w:r w:rsidR="00D33E2A" w:rsidRPr="00E12DB3">
        <w:rPr>
          <w:rStyle w:val="CommentReference"/>
          <w:sz w:val="28"/>
          <w:szCs w:val="28"/>
        </w:rPr>
        <w:commentReference w:id="2"/>
      </w:r>
    </w:p>
    <w:p w14:paraId="0A5502CA" w14:textId="39966604" w:rsidR="00D33E2A" w:rsidRPr="002F5603" w:rsidRDefault="008611D2" w:rsidP="00E94B6F">
      <w:pPr>
        <w:rPr>
          <w:sz w:val="28"/>
          <w:szCs w:val="28"/>
          <w:lang w:val="ru-RU"/>
        </w:rPr>
      </w:pPr>
      <w:proofErr w:type="gramStart"/>
      <w:r w:rsidRPr="002F5603">
        <w:rPr>
          <w:sz w:val="28"/>
          <w:szCs w:val="28"/>
          <w:lang w:val="ru-RU"/>
        </w:rPr>
        <w:t>1-2</w:t>
      </w:r>
      <w:proofErr w:type="gramEnd"/>
      <w:r w:rsidRPr="002F5603">
        <w:rPr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я Введение и обоснование исследования </w:t>
      </w:r>
    </w:p>
    <w:p w14:paraId="7A58B7A7" w14:textId="75538BF2" w:rsidR="00D33E2A" w:rsidRPr="002F5603" w:rsidRDefault="008611D2" w:rsidP="00E94B6F">
      <w:pPr>
        <w:rPr>
          <w:sz w:val="28"/>
          <w:szCs w:val="28"/>
          <w:lang w:val="ru-RU"/>
        </w:rPr>
      </w:pPr>
      <w:proofErr w:type="gramStart"/>
      <w:r w:rsidRPr="002F5603">
        <w:rPr>
          <w:sz w:val="28"/>
          <w:szCs w:val="28"/>
          <w:lang w:val="ru-RU"/>
        </w:rPr>
        <w:t>1-2</w:t>
      </w:r>
      <w:proofErr w:type="gramEnd"/>
      <w:r w:rsidRPr="002F5603">
        <w:rPr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="00D33E2A" w:rsidRPr="002F5603">
        <w:rPr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Цели и задачи</w:t>
      </w:r>
    </w:p>
    <w:p w14:paraId="388A76D2" w14:textId="5A27D24B" w:rsidR="00D33E2A" w:rsidRPr="002F5603" w:rsidRDefault="008611D2" w:rsidP="00E94B6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5603">
        <w:rPr>
          <w:sz w:val="28"/>
          <w:szCs w:val="28"/>
          <w:lang w:val="ru-RU"/>
        </w:rPr>
        <w:t>1-2</w:t>
      </w:r>
      <w:proofErr w:type="gramEnd"/>
      <w:r w:rsidRPr="002F5603">
        <w:rPr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="00D33E2A" w:rsidRPr="002F5603">
        <w:rPr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Методы</w:t>
      </w:r>
    </w:p>
    <w:p w14:paraId="32FD1CCC" w14:textId="33E855DD" w:rsidR="00D33E2A" w:rsidRPr="002F5603" w:rsidRDefault="00D33E2A" w:rsidP="00E94B6F">
      <w:pPr>
        <w:rPr>
          <w:sz w:val="28"/>
          <w:szCs w:val="28"/>
          <w:lang w:val="ru-RU"/>
        </w:rPr>
      </w:pPr>
      <w:commentRangeStart w:id="3"/>
      <w:proofErr w:type="gramStart"/>
      <w:r w:rsidRPr="002F5603">
        <w:rPr>
          <w:sz w:val="28"/>
          <w:szCs w:val="28"/>
          <w:lang w:val="ru-RU"/>
        </w:rPr>
        <w:t>1-2</w:t>
      </w:r>
      <w:proofErr w:type="gramEnd"/>
      <w:r w:rsidRPr="002F5603">
        <w:rPr>
          <w:sz w:val="28"/>
          <w:szCs w:val="28"/>
          <w:lang w:val="ru-RU"/>
        </w:rPr>
        <w:t xml:space="preserve"> </w:t>
      </w:r>
      <w:r w:rsidR="008611D2" w:rsidRPr="002F5603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Pr="002F5603">
        <w:rPr>
          <w:sz w:val="28"/>
          <w:szCs w:val="28"/>
          <w:lang w:val="ru-RU"/>
        </w:rPr>
        <w:t xml:space="preserve"> </w:t>
      </w:r>
      <w:r w:rsidR="008611D2" w:rsidRPr="002F5603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commentRangeEnd w:id="3"/>
      <w:r w:rsidRPr="00E12DB3">
        <w:rPr>
          <w:rStyle w:val="CommentReference"/>
          <w:sz w:val="28"/>
          <w:szCs w:val="28"/>
        </w:rPr>
        <w:commentReference w:id="3"/>
      </w:r>
    </w:p>
    <w:p w14:paraId="33469507" w14:textId="06B26F14" w:rsidR="00D33E2A" w:rsidRPr="002F5603" w:rsidRDefault="00D33E2A" w:rsidP="00E94B6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5603">
        <w:rPr>
          <w:sz w:val="28"/>
          <w:szCs w:val="28"/>
          <w:lang w:val="ru-RU"/>
        </w:rPr>
        <w:t>1-2</w:t>
      </w:r>
      <w:proofErr w:type="gramEnd"/>
      <w:r w:rsidRPr="002F5603">
        <w:rPr>
          <w:sz w:val="28"/>
          <w:szCs w:val="28"/>
          <w:lang w:val="ru-RU"/>
        </w:rPr>
        <w:t xml:space="preserve"> </w:t>
      </w:r>
      <w:r w:rsidR="008611D2" w:rsidRPr="002F5603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Pr="002F5603">
        <w:rPr>
          <w:sz w:val="28"/>
          <w:szCs w:val="28"/>
          <w:lang w:val="ru-RU"/>
        </w:rPr>
        <w:t xml:space="preserve"> </w:t>
      </w:r>
      <w:r w:rsidR="008611D2" w:rsidRPr="002F5603">
        <w:rPr>
          <w:rFonts w:ascii="Times New Roman" w:hAnsi="Times New Roman" w:cs="Times New Roman"/>
          <w:sz w:val="28"/>
          <w:szCs w:val="28"/>
          <w:lang w:val="ru-RU"/>
        </w:rPr>
        <w:t>Выводы</w:t>
      </w:r>
    </w:p>
    <w:p w14:paraId="35CFFBFE" w14:textId="77777777" w:rsidR="00D33E2A" w:rsidRPr="002F5603" w:rsidRDefault="00D33E2A" w:rsidP="00E94B6F">
      <w:pPr>
        <w:rPr>
          <w:sz w:val="28"/>
          <w:szCs w:val="28"/>
          <w:lang w:val="ru-RU"/>
        </w:rPr>
      </w:pPr>
    </w:p>
    <w:p w14:paraId="07031FEF" w14:textId="64AE234A" w:rsidR="00D33E2A" w:rsidRPr="002F5603" w:rsidRDefault="008611D2" w:rsidP="00E94B6F">
      <w:pPr>
        <w:pStyle w:val="Section-headings"/>
        <w:rPr>
          <w:rFonts w:ascii="Times New Roman" w:hAnsi="Times New Roman" w:cs="Times New Roman"/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>Ключевые слова</w:t>
      </w:r>
    </w:p>
    <w:p w14:paraId="1DECD371" w14:textId="5D705600" w:rsidR="00D33E2A" w:rsidRPr="002F5603" w:rsidRDefault="008611D2" w:rsidP="00E94B6F">
      <w:pPr>
        <w:rPr>
          <w:sz w:val="28"/>
          <w:szCs w:val="28"/>
          <w:lang w:val="ru-RU"/>
        </w:rPr>
      </w:pPr>
      <w:proofErr w:type="gramStart"/>
      <w:r w:rsidRPr="002F5603">
        <w:rPr>
          <w:sz w:val="28"/>
          <w:szCs w:val="28"/>
          <w:lang w:val="ru-RU"/>
        </w:rPr>
        <w:t>3-8</w:t>
      </w:r>
      <w:proofErr w:type="gramEnd"/>
      <w:r w:rsidRPr="002F5603">
        <w:rPr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Ключевых слов, которых нет в названии статьи</w:t>
      </w:r>
      <w:r w:rsidR="00DF3FB5" w:rsidRPr="002F5603">
        <w:rPr>
          <w:sz w:val="28"/>
          <w:szCs w:val="28"/>
          <w:lang w:val="ru-RU"/>
        </w:rPr>
        <w:t>.</w:t>
      </w:r>
    </w:p>
    <w:p w14:paraId="217851B2" w14:textId="77777777" w:rsidR="00E94B6F" w:rsidRPr="002F5603" w:rsidRDefault="00E94B6F">
      <w:pPr>
        <w:spacing w:after="200" w:line="276" w:lineRule="auto"/>
        <w:ind w:firstLine="0"/>
        <w:rPr>
          <w:sz w:val="28"/>
          <w:szCs w:val="28"/>
          <w:lang w:val="ru-RU"/>
        </w:rPr>
      </w:pPr>
      <w:r w:rsidRPr="002F5603">
        <w:rPr>
          <w:sz w:val="28"/>
          <w:szCs w:val="28"/>
          <w:lang w:val="ru-RU"/>
        </w:rPr>
        <w:br w:type="page"/>
      </w:r>
    </w:p>
    <w:p w14:paraId="1FE2E39F" w14:textId="60EAA770" w:rsidR="00D33E2A" w:rsidRPr="00E12DB3" w:rsidRDefault="00D57591" w:rsidP="00E94B6F">
      <w:pPr>
        <w:pStyle w:val="Section-headings"/>
        <w:rPr>
          <w:sz w:val="28"/>
          <w:szCs w:val="28"/>
        </w:rPr>
      </w:pPr>
      <w:commentRangeStart w:id="4"/>
      <w:proofErr w:type="spellStart"/>
      <w:r w:rsidRPr="00E12DB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commentRangeEnd w:id="4"/>
      <w:proofErr w:type="spellEnd"/>
      <w:r w:rsidR="008007B1">
        <w:rPr>
          <w:rStyle w:val="CommentReference"/>
          <w:b w:val="0"/>
        </w:rPr>
        <w:commentReference w:id="4"/>
      </w:r>
    </w:p>
    <w:p w14:paraId="2925374C" w14:textId="77777777" w:rsidR="008007B1" w:rsidRPr="008007B1" w:rsidRDefault="00D57591" w:rsidP="00E12DB3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8007B1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007B1">
        <w:rPr>
          <w:rFonts w:ascii="Times New Roman" w:hAnsi="Times New Roman" w:cs="Times New Roman"/>
          <w:sz w:val="28"/>
          <w:szCs w:val="28"/>
        </w:rPr>
        <w:t>абзац</w:t>
      </w:r>
      <w:proofErr w:type="spellEnd"/>
      <w:r w:rsidRPr="00800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308F3" w14:textId="13C733CE" w:rsidR="00E94B6F" w:rsidRPr="002F5603" w:rsidRDefault="00D57591" w:rsidP="008007B1">
      <w:pPr>
        <w:pStyle w:val="ListParagraph"/>
        <w:spacing w:after="200" w:line="276" w:lineRule="auto"/>
        <w:ind w:left="1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>Начало: стартуя широко, подведите к главному вопросу работы</w:t>
      </w:r>
      <w:r w:rsidR="00352064"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163BBC0" w14:textId="77777777" w:rsidR="008007B1" w:rsidRPr="008007B1" w:rsidRDefault="00E94B6F" w:rsidP="00E12DB3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8007B1">
        <w:rPr>
          <w:rFonts w:ascii="Times New Roman" w:hAnsi="Times New Roman" w:cs="Times New Roman"/>
          <w:sz w:val="28"/>
          <w:szCs w:val="28"/>
        </w:rPr>
        <w:t xml:space="preserve">1-2 </w:t>
      </w:r>
      <w:proofErr w:type="spellStart"/>
      <w:r w:rsidR="00D57591" w:rsidRPr="008007B1">
        <w:rPr>
          <w:rFonts w:ascii="Times New Roman" w:hAnsi="Times New Roman" w:cs="Times New Roman"/>
          <w:sz w:val="28"/>
          <w:szCs w:val="28"/>
        </w:rPr>
        <w:t>абзац</w:t>
      </w:r>
      <w:proofErr w:type="spellEnd"/>
      <w:r w:rsidR="00D57591" w:rsidRPr="00800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B4957" w14:textId="7A26897E" w:rsidR="00E94B6F" w:rsidRPr="002F5603" w:rsidRDefault="00D57591" w:rsidP="008007B1">
      <w:pPr>
        <w:pStyle w:val="ListParagraph"/>
        <w:spacing w:after="200" w:line="276" w:lineRule="auto"/>
        <w:ind w:left="1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Контекст и обоснования для </w:t>
      </w:r>
      <w:r w:rsidR="00E12DB3" w:rsidRPr="002F5603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14:paraId="784EA080" w14:textId="77777777" w:rsidR="008007B1" w:rsidRPr="008007B1" w:rsidRDefault="00E94B6F" w:rsidP="00E12DB3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8007B1">
        <w:rPr>
          <w:rFonts w:ascii="Times New Roman" w:hAnsi="Times New Roman" w:cs="Times New Roman"/>
          <w:sz w:val="28"/>
          <w:szCs w:val="28"/>
        </w:rPr>
        <w:t xml:space="preserve">1-2 </w:t>
      </w:r>
      <w:proofErr w:type="spellStart"/>
      <w:r w:rsidR="00D57591" w:rsidRPr="008007B1">
        <w:rPr>
          <w:rFonts w:ascii="Times New Roman" w:hAnsi="Times New Roman" w:cs="Times New Roman"/>
          <w:sz w:val="28"/>
          <w:szCs w:val="28"/>
        </w:rPr>
        <w:t>абзац</w:t>
      </w:r>
      <w:proofErr w:type="spellEnd"/>
      <w:r w:rsidR="00D57591" w:rsidRPr="00800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95A22" w14:textId="7B704C87" w:rsidR="00E94B6F" w:rsidRPr="002F5603" w:rsidRDefault="00D57591" w:rsidP="008007B1">
      <w:pPr>
        <w:pStyle w:val="ListParagraph"/>
        <w:spacing w:after="200" w:line="276" w:lineRule="auto"/>
        <w:ind w:left="1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Контекст и обоснования для </w:t>
      </w:r>
      <w:r w:rsidR="00E12DB3"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="00E94B6F" w:rsidRPr="002F560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50E84AC" w14:textId="77777777" w:rsidR="008007B1" w:rsidRPr="008007B1" w:rsidRDefault="00E94B6F" w:rsidP="00E12DB3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8007B1">
        <w:rPr>
          <w:rFonts w:ascii="Times New Roman" w:hAnsi="Times New Roman" w:cs="Times New Roman"/>
          <w:sz w:val="28"/>
          <w:szCs w:val="28"/>
        </w:rPr>
        <w:t xml:space="preserve">1-2 </w:t>
      </w:r>
      <w:proofErr w:type="spellStart"/>
      <w:r w:rsidR="00D57591" w:rsidRPr="008007B1">
        <w:rPr>
          <w:rFonts w:ascii="Times New Roman" w:hAnsi="Times New Roman" w:cs="Times New Roman"/>
          <w:sz w:val="28"/>
          <w:szCs w:val="28"/>
        </w:rPr>
        <w:t>абзац</w:t>
      </w:r>
      <w:proofErr w:type="spellEnd"/>
      <w:r w:rsidR="00D57591" w:rsidRPr="00800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3A7CA" w14:textId="59048C28" w:rsidR="00E94B6F" w:rsidRPr="002F5603" w:rsidRDefault="00D57591" w:rsidP="008007B1">
      <w:pPr>
        <w:pStyle w:val="ListParagraph"/>
        <w:spacing w:after="200" w:line="276" w:lineRule="auto"/>
        <w:ind w:left="1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Контекст и обоснования для </w:t>
      </w:r>
      <w:r w:rsidR="00E12DB3"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="00E94B6F" w:rsidRPr="002F560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12EF459" w14:textId="3DF6E2CA" w:rsidR="00E12DB3" w:rsidRPr="002F5603" w:rsidRDefault="00E94B6F" w:rsidP="00E12DB3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D57591" w:rsidRPr="002F5603">
        <w:rPr>
          <w:rFonts w:ascii="Times New Roman" w:hAnsi="Times New Roman" w:cs="Times New Roman"/>
          <w:sz w:val="28"/>
          <w:szCs w:val="28"/>
          <w:lang w:val="ru-RU"/>
        </w:rPr>
        <w:t>абзац Це</w:t>
      </w:r>
      <w:r w:rsidR="00E12DB3" w:rsidRPr="002F5603">
        <w:rPr>
          <w:rFonts w:ascii="Times New Roman" w:hAnsi="Times New Roman" w:cs="Times New Roman"/>
          <w:sz w:val="28"/>
          <w:szCs w:val="28"/>
          <w:lang w:val="ru-RU"/>
        </w:rPr>
        <w:t>ль и задачи данного исследования</w:t>
      </w:r>
      <w:r w:rsidR="00D57591"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57591" w:rsidRPr="002F5603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F5603">
        <w:rPr>
          <w:rFonts w:ascii="Times New Roman" w:hAnsi="Times New Roman" w:cs="Times New Roman"/>
          <w:sz w:val="28"/>
          <w:szCs w:val="28"/>
          <w:lang w:val="ru-RU"/>
        </w:rPr>
        <w:t>2-5</w:t>
      </w:r>
      <w:proofErr w:type="gramEnd"/>
      <w:r w:rsidRPr="002F560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FAB7F1A" w14:textId="77777777" w:rsidR="007A27AD" w:rsidRPr="00E12DB3" w:rsidRDefault="007A27AD" w:rsidP="008007B1">
      <w:pPr>
        <w:ind w:firstLine="0"/>
        <w:rPr>
          <w:rFonts w:ascii="Thonburi" w:hAnsi="Thonburi" w:cs="Thonburi"/>
          <w:sz w:val="28"/>
          <w:szCs w:val="28"/>
          <w:lang w:val="ru-RU"/>
        </w:rPr>
      </w:pPr>
    </w:p>
    <w:p w14:paraId="4137C24A" w14:textId="77777777" w:rsidR="00E94B6F" w:rsidRPr="002F5603" w:rsidRDefault="00E94B6F">
      <w:pPr>
        <w:spacing w:after="200" w:line="276" w:lineRule="auto"/>
        <w:ind w:firstLine="0"/>
        <w:rPr>
          <w:sz w:val="28"/>
          <w:szCs w:val="28"/>
          <w:lang w:val="ru-RU"/>
        </w:rPr>
      </w:pPr>
      <w:r w:rsidRPr="002F5603">
        <w:rPr>
          <w:sz w:val="28"/>
          <w:szCs w:val="28"/>
          <w:lang w:val="ru-RU"/>
        </w:rPr>
        <w:br w:type="page"/>
      </w:r>
    </w:p>
    <w:p w14:paraId="1325736B" w14:textId="70D96A43" w:rsidR="006B021F" w:rsidRPr="002F5603" w:rsidRDefault="008611D2" w:rsidP="006B021F">
      <w:pPr>
        <w:pStyle w:val="Section-headings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ы</w:t>
      </w:r>
      <w:commentRangeStart w:id="5"/>
      <w:commentRangeEnd w:id="5"/>
      <w:r w:rsidR="006B021F" w:rsidRPr="00E12DB3">
        <w:rPr>
          <w:rStyle w:val="CommentReference"/>
          <w:b w:val="0"/>
          <w:sz w:val="28"/>
          <w:szCs w:val="28"/>
        </w:rPr>
        <w:commentReference w:id="5"/>
      </w:r>
    </w:p>
    <w:p w14:paraId="1EC97DE1" w14:textId="7BB0E9D9" w:rsidR="006B021F" w:rsidRPr="002F5603" w:rsidRDefault="008611D2" w:rsidP="006B021F">
      <w:pPr>
        <w:pStyle w:val="Sub-sectionheading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>Район исследования</w:t>
      </w:r>
    </w:p>
    <w:p w14:paraId="32EEE872" w14:textId="44ACF244" w:rsidR="006B021F" w:rsidRPr="002F5603" w:rsidRDefault="008611D2" w:rsidP="008611D2">
      <w:pPr>
        <w:rPr>
          <w:sz w:val="28"/>
          <w:szCs w:val="28"/>
          <w:lang w:val="ru-RU"/>
        </w:rPr>
      </w:pPr>
      <w:r w:rsidRPr="002F5603">
        <w:rPr>
          <w:sz w:val="28"/>
          <w:szCs w:val="28"/>
          <w:lang w:val="ru-RU"/>
        </w:rPr>
        <w:t xml:space="preserve">1-2 </w:t>
      </w:r>
      <w:r w:rsidR="00A8478B" w:rsidRPr="002F560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007B1" w:rsidRPr="002F5603">
        <w:rPr>
          <w:rFonts w:ascii="Times New Roman" w:hAnsi="Times New Roman" w:cs="Times New Roman"/>
          <w:sz w:val="28"/>
          <w:szCs w:val="28"/>
          <w:lang w:val="ru-RU"/>
        </w:rPr>
        <w:t>бзаца</w:t>
      </w:r>
      <w:commentRangeStart w:id="6"/>
      <w:r w:rsidR="006B021F" w:rsidRPr="002F5603">
        <w:rPr>
          <w:sz w:val="28"/>
          <w:szCs w:val="28"/>
          <w:lang w:val="ru-RU"/>
        </w:rPr>
        <w:t>.</w:t>
      </w:r>
      <w:commentRangeEnd w:id="6"/>
      <w:r w:rsidR="006B021F" w:rsidRPr="00E12DB3">
        <w:rPr>
          <w:rStyle w:val="CommentReference"/>
          <w:sz w:val="28"/>
          <w:szCs w:val="28"/>
        </w:rPr>
        <w:commentReference w:id="6"/>
      </w:r>
      <w:r w:rsidR="00706F26" w:rsidRPr="002F5603">
        <w:rPr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Мы выполняли исследование в Кенозерском национальном парке (Рисунок 1)</w:t>
      </w:r>
      <w:r w:rsidR="00706F26" w:rsidRPr="002F5603">
        <w:rPr>
          <w:sz w:val="28"/>
          <w:szCs w:val="28"/>
          <w:lang w:val="ru-RU"/>
        </w:rPr>
        <w:t>.</w:t>
      </w:r>
    </w:p>
    <w:p w14:paraId="125830BD" w14:textId="77777777" w:rsidR="006B021F" w:rsidRPr="002F5603" w:rsidRDefault="006B021F" w:rsidP="006B021F">
      <w:pPr>
        <w:rPr>
          <w:sz w:val="28"/>
          <w:szCs w:val="28"/>
          <w:lang w:val="ru-RU"/>
        </w:rPr>
      </w:pPr>
    </w:p>
    <w:p w14:paraId="5C527589" w14:textId="6234D255" w:rsidR="006B021F" w:rsidRPr="002F5603" w:rsidRDefault="00A8478B" w:rsidP="006B021F">
      <w:pPr>
        <w:pStyle w:val="Sub-sectionheading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commentRangeStart w:id="7"/>
      <w:commentRangeEnd w:id="7"/>
      <w:r w:rsidR="006B021F" w:rsidRPr="00E12DB3">
        <w:rPr>
          <w:rStyle w:val="CommentReference"/>
          <w:sz w:val="28"/>
          <w:szCs w:val="28"/>
        </w:rPr>
        <w:commentReference w:id="7"/>
      </w:r>
    </w:p>
    <w:p w14:paraId="6273EF6B" w14:textId="3B4BE4A2" w:rsidR="006B021F" w:rsidRPr="002F5603" w:rsidRDefault="00A8478B" w:rsidP="006B021F">
      <w:pPr>
        <w:rPr>
          <w:sz w:val="28"/>
          <w:szCs w:val="28"/>
          <w:lang w:val="ru-RU"/>
        </w:rPr>
      </w:pPr>
      <w:r w:rsidRPr="002F5603">
        <w:rPr>
          <w:sz w:val="28"/>
          <w:szCs w:val="28"/>
          <w:lang w:val="ru-RU"/>
        </w:rPr>
        <w:t xml:space="preserve">1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Абзаца</w:t>
      </w:r>
      <w:r w:rsidRPr="002F5603">
        <w:rPr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набора данных. </w:t>
      </w:r>
    </w:p>
    <w:p w14:paraId="14B4D63B" w14:textId="77777777" w:rsidR="006B021F" w:rsidRPr="002F5603" w:rsidRDefault="006B021F" w:rsidP="006B021F">
      <w:pPr>
        <w:rPr>
          <w:sz w:val="28"/>
          <w:szCs w:val="28"/>
          <w:lang w:val="ru-RU"/>
        </w:rPr>
      </w:pPr>
    </w:p>
    <w:p w14:paraId="788B60A9" w14:textId="7AE685D6" w:rsidR="006B021F" w:rsidRPr="002F5603" w:rsidRDefault="00A8478B" w:rsidP="006B021F">
      <w:pPr>
        <w:pStyle w:val="Sub-sectionheading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>Анализ для задачи 1</w:t>
      </w:r>
      <w:r w:rsidR="006B021F" w:rsidRPr="002F5603">
        <w:rPr>
          <w:sz w:val="28"/>
          <w:szCs w:val="28"/>
          <w:lang w:val="ru-RU"/>
        </w:rPr>
        <w:t xml:space="preserve"> </w:t>
      </w:r>
    </w:p>
    <w:p w14:paraId="16081B53" w14:textId="381F415C" w:rsidR="006B021F" w:rsidRPr="002F5603" w:rsidRDefault="008611D2" w:rsidP="006B021F">
      <w:pPr>
        <w:rPr>
          <w:sz w:val="28"/>
          <w:szCs w:val="28"/>
          <w:lang w:val="ru-RU"/>
        </w:rPr>
      </w:pPr>
      <w:proofErr w:type="gramStart"/>
      <w:r w:rsidRPr="002F5603">
        <w:rPr>
          <w:sz w:val="28"/>
          <w:szCs w:val="28"/>
          <w:lang w:val="ru-RU"/>
        </w:rPr>
        <w:t>1-2</w:t>
      </w:r>
      <w:proofErr w:type="gramEnd"/>
      <w:r w:rsidRPr="002F5603">
        <w:rPr>
          <w:sz w:val="28"/>
          <w:szCs w:val="28"/>
          <w:lang w:val="ru-RU"/>
        </w:rPr>
        <w:t xml:space="preserve"> </w:t>
      </w:r>
      <w:r w:rsidR="00A8478B" w:rsidRPr="002F5603">
        <w:rPr>
          <w:rFonts w:ascii="Times New Roman" w:hAnsi="Times New Roman" w:cs="Times New Roman"/>
          <w:sz w:val="28"/>
          <w:szCs w:val="28"/>
          <w:lang w:val="ru-RU"/>
        </w:rPr>
        <w:t>Абзаца</w:t>
      </w:r>
      <w:r w:rsidR="006B021F" w:rsidRPr="002F5603">
        <w:rPr>
          <w:sz w:val="28"/>
          <w:szCs w:val="28"/>
          <w:lang w:val="ru-RU"/>
        </w:rPr>
        <w:t>.</w:t>
      </w:r>
    </w:p>
    <w:p w14:paraId="500CF03B" w14:textId="77777777" w:rsidR="006B021F" w:rsidRPr="002F5603" w:rsidRDefault="006B021F" w:rsidP="006B021F">
      <w:pPr>
        <w:rPr>
          <w:sz w:val="28"/>
          <w:szCs w:val="28"/>
          <w:lang w:val="ru-RU"/>
        </w:rPr>
      </w:pPr>
    </w:p>
    <w:p w14:paraId="1B68E04D" w14:textId="33B36A4A" w:rsidR="006B021F" w:rsidRPr="002F5603" w:rsidRDefault="00A8478B" w:rsidP="006B021F">
      <w:pPr>
        <w:pStyle w:val="Sub-sectionheading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Анализ для задачи </w:t>
      </w:r>
      <w:r w:rsidR="006B021F" w:rsidRPr="002F5603">
        <w:rPr>
          <w:sz w:val="28"/>
          <w:szCs w:val="28"/>
          <w:lang w:val="ru-RU"/>
        </w:rPr>
        <w:t>2</w:t>
      </w:r>
    </w:p>
    <w:p w14:paraId="567362F9" w14:textId="3F2A6359" w:rsidR="008611D2" w:rsidRPr="002F5603" w:rsidRDefault="00A8478B" w:rsidP="008611D2">
      <w:pPr>
        <w:rPr>
          <w:sz w:val="28"/>
          <w:szCs w:val="28"/>
          <w:lang w:val="ru-RU"/>
        </w:rPr>
      </w:pPr>
      <w:proofErr w:type="gramStart"/>
      <w:r w:rsidRPr="002F5603">
        <w:rPr>
          <w:sz w:val="28"/>
          <w:szCs w:val="28"/>
          <w:lang w:val="ru-RU"/>
        </w:rPr>
        <w:t>1-2</w:t>
      </w:r>
      <w:proofErr w:type="gramEnd"/>
      <w:r w:rsidRPr="002F5603">
        <w:rPr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Абзаца</w:t>
      </w:r>
      <w:r w:rsidRPr="002F5603">
        <w:rPr>
          <w:sz w:val="28"/>
          <w:szCs w:val="28"/>
          <w:lang w:val="ru-RU"/>
        </w:rPr>
        <w:t>.</w:t>
      </w:r>
    </w:p>
    <w:p w14:paraId="2124BA42" w14:textId="77777777" w:rsidR="006B021F" w:rsidRPr="002F5603" w:rsidRDefault="006B021F" w:rsidP="006B021F">
      <w:pPr>
        <w:rPr>
          <w:sz w:val="28"/>
          <w:szCs w:val="28"/>
          <w:lang w:val="ru-RU"/>
        </w:rPr>
      </w:pPr>
    </w:p>
    <w:p w14:paraId="190A3F56" w14:textId="56757EB5" w:rsidR="006B021F" w:rsidRPr="002F5603" w:rsidRDefault="00A8478B" w:rsidP="00A8478B">
      <w:pPr>
        <w:pStyle w:val="Sub-sectionheading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Анализ для задачи </w:t>
      </w:r>
      <w:r w:rsidR="006B021F" w:rsidRPr="002F5603">
        <w:rPr>
          <w:sz w:val="28"/>
          <w:szCs w:val="28"/>
          <w:lang w:val="ru-RU"/>
        </w:rPr>
        <w:t>3</w:t>
      </w:r>
    </w:p>
    <w:p w14:paraId="392C730D" w14:textId="6697A33D" w:rsidR="006B021F" w:rsidRPr="002F5603" w:rsidRDefault="00A8478B" w:rsidP="006B021F">
      <w:pPr>
        <w:rPr>
          <w:sz w:val="28"/>
          <w:szCs w:val="28"/>
          <w:lang w:val="ru-RU"/>
        </w:rPr>
      </w:pPr>
      <w:proofErr w:type="gramStart"/>
      <w:r w:rsidRPr="002F5603">
        <w:rPr>
          <w:sz w:val="28"/>
          <w:szCs w:val="28"/>
          <w:lang w:val="ru-RU"/>
        </w:rPr>
        <w:t>1-2</w:t>
      </w:r>
      <w:proofErr w:type="gramEnd"/>
      <w:r w:rsidRPr="002F5603">
        <w:rPr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Абзаца</w:t>
      </w:r>
      <w:r w:rsidRPr="002F5603">
        <w:rPr>
          <w:sz w:val="28"/>
          <w:szCs w:val="28"/>
          <w:lang w:val="ru-RU"/>
        </w:rPr>
        <w:t>.</w:t>
      </w:r>
    </w:p>
    <w:p w14:paraId="79468506" w14:textId="77777777" w:rsidR="006B021F" w:rsidRPr="002F5603" w:rsidRDefault="006B021F" w:rsidP="006B021F">
      <w:pPr>
        <w:rPr>
          <w:sz w:val="28"/>
          <w:szCs w:val="28"/>
          <w:lang w:val="ru-RU"/>
        </w:rPr>
      </w:pPr>
    </w:p>
    <w:p w14:paraId="216A2613" w14:textId="5F17A178" w:rsidR="006B021F" w:rsidRPr="002F5603" w:rsidRDefault="008611D2" w:rsidP="006B021F">
      <w:pPr>
        <w:pStyle w:val="Sub-sectionheading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>Валидация метода, оценка точность модели</w:t>
      </w:r>
      <w:commentRangeStart w:id="8"/>
      <w:commentRangeEnd w:id="8"/>
      <w:r w:rsidR="006B021F" w:rsidRPr="00E12DB3">
        <w:rPr>
          <w:rStyle w:val="CommentReference"/>
          <w:b w:val="0"/>
          <w:i w:val="0"/>
          <w:sz w:val="28"/>
          <w:szCs w:val="28"/>
        </w:rPr>
        <w:commentReference w:id="8"/>
      </w:r>
    </w:p>
    <w:p w14:paraId="3C6E81AD" w14:textId="4A45B674" w:rsidR="006B021F" w:rsidRPr="002F5603" w:rsidRDefault="00A8478B" w:rsidP="008611D2">
      <w:pPr>
        <w:rPr>
          <w:sz w:val="28"/>
          <w:szCs w:val="28"/>
          <w:lang w:val="ru-RU"/>
        </w:rPr>
      </w:pPr>
      <w:proofErr w:type="gramStart"/>
      <w:r w:rsidRPr="002F5603">
        <w:rPr>
          <w:sz w:val="28"/>
          <w:szCs w:val="28"/>
          <w:lang w:val="ru-RU"/>
        </w:rPr>
        <w:t>1-2</w:t>
      </w:r>
      <w:proofErr w:type="gramEnd"/>
      <w:r w:rsidRPr="002F5603">
        <w:rPr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Абзаца</w:t>
      </w:r>
      <w:r w:rsidRPr="002F5603">
        <w:rPr>
          <w:sz w:val="28"/>
          <w:szCs w:val="28"/>
          <w:lang w:val="ru-RU"/>
        </w:rPr>
        <w:t>.</w:t>
      </w:r>
    </w:p>
    <w:p w14:paraId="7671ABDA" w14:textId="1F608361" w:rsidR="00E94B6F" w:rsidRPr="002F5603" w:rsidRDefault="00D90263" w:rsidP="00E94B6F">
      <w:pPr>
        <w:pStyle w:val="Section-headings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ы</w:t>
      </w:r>
      <w:commentRangeStart w:id="9"/>
      <w:commentRangeEnd w:id="9"/>
      <w:r w:rsidR="006B021F" w:rsidRPr="00E12DB3">
        <w:rPr>
          <w:rStyle w:val="CommentReference"/>
          <w:b w:val="0"/>
          <w:sz w:val="28"/>
          <w:szCs w:val="28"/>
        </w:rPr>
        <w:commentReference w:id="9"/>
      </w:r>
    </w:p>
    <w:p w14:paraId="01DABA84" w14:textId="325DE98D" w:rsidR="007A2EA3" w:rsidRPr="002F5603" w:rsidRDefault="00D90263" w:rsidP="007A2EA3">
      <w:pPr>
        <w:pStyle w:val="Sub-sectionheading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>Результаты для задачи 1</w:t>
      </w:r>
    </w:p>
    <w:p w14:paraId="64836D18" w14:textId="77777777" w:rsidR="00D90263" w:rsidRPr="002F5603" w:rsidRDefault="00D90263" w:rsidP="00D90263">
      <w:pPr>
        <w:rPr>
          <w:sz w:val="28"/>
          <w:szCs w:val="28"/>
          <w:lang w:val="ru-RU"/>
        </w:rPr>
      </w:pPr>
      <w:proofErr w:type="gramStart"/>
      <w:r w:rsidRPr="002F5603">
        <w:rPr>
          <w:sz w:val="28"/>
          <w:szCs w:val="28"/>
          <w:lang w:val="ru-RU"/>
        </w:rPr>
        <w:t>1-2</w:t>
      </w:r>
      <w:proofErr w:type="gramEnd"/>
      <w:r w:rsidRPr="002F5603">
        <w:rPr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Абзаца</w:t>
      </w:r>
      <w:r w:rsidRPr="002F5603">
        <w:rPr>
          <w:sz w:val="28"/>
          <w:szCs w:val="28"/>
          <w:lang w:val="ru-RU"/>
        </w:rPr>
        <w:t>.</w:t>
      </w:r>
    </w:p>
    <w:p w14:paraId="7FD7F402" w14:textId="77777777" w:rsidR="007A2EA3" w:rsidRPr="002F5603" w:rsidRDefault="007A2EA3" w:rsidP="00E94B6F">
      <w:pPr>
        <w:rPr>
          <w:sz w:val="28"/>
          <w:szCs w:val="28"/>
          <w:lang w:val="ru-RU"/>
        </w:rPr>
      </w:pPr>
    </w:p>
    <w:p w14:paraId="1AB8F581" w14:textId="43A22F2D" w:rsidR="007A2EA3" w:rsidRPr="002F5603" w:rsidRDefault="00D90263" w:rsidP="00D90263">
      <w:pPr>
        <w:pStyle w:val="Sub-sectionheading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>Результаты для задачи 2</w:t>
      </w:r>
    </w:p>
    <w:p w14:paraId="39523567" w14:textId="77777777" w:rsidR="00D90263" w:rsidRPr="002F5603" w:rsidRDefault="00D90263" w:rsidP="00D90263">
      <w:pPr>
        <w:rPr>
          <w:sz w:val="28"/>
          <w:szCs w:val="28"/>
          <w:lang w:val="ru-RU"/>
        </w:rPr>
      </w:pPr>
      <w:proofErr w:type="gramStart"/>
      <w:r w:rsidRPr="002F5603">
        <w:rPr>
          <w:sz w:val="28"/>
          <w:szCs w:val="28"/>
          <w:lang w:val="ru-RU"/>
        </w:rPr>
        <w:t>1-2</w:t>
      </w:r>
      <w:proofErr w:type="gramEnd"/>
      <w:r w:rsidRPr="002F5603">
        <w:rPr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Абзаца</w:t>
      </w:r>
      <w:r w:rsidRPr="002F5603">
        <w:rPr>
          <w:sz w:val="28"/>
          <w:szCs w:val="28"/>
          <w:lang w:val="ru-RU"/>
        </w:rPr>
        <w:t>.</w:t>
      </w:r>
    </w:p>
    <w:p w14:paraId="0942A913" w14:textId="77777777" w:rsidR="007A2EA3" w:rsidRPr="002F5603" w:rsidRDefault="007A2EA3" w:rsidP="00E94B6F">
      <w:pPr>
        <w:rPr>
          <w:sz w:val="28"/>
          <w:szCs w:val="28"/>
          <w:lang w:val="ru-RU"/>
        </w:rPr>
      </w:pPr>
    </w:p>
    <w:p w14:paraId="5D5CFC9E" w14:textId="2A3CA321" w:rsidR="007A2EA3" w:rsidRPr="002F5603" w:rsidRDefault="00D90263" w:rsidP="00D90263">
      <w:pPr>
        <w:pStyle w:val="Sub-sectionheading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>Результаты для задачи 3</w:t>
      </w:r>
    </w:p>
    <w:p w14:paraId="60E5F18C" w14:textId="77777777" w:rsidR="00D90263" w:rsidRPr="002F5603" w:rsidRDefault="00D90263" w:rsidP="00D90263">
      <w:pPr>
        <w:rPr>
          <w:sz w:val="28"/>
          <w:szCs w:val="28"/>
          <w:lang w:val="ru-RU"/>
        </w:rPr>
      </w:pPr>
      <w:proofErr w:type="gramStart"/>
      <w:r w:rsidRPr="002F5603">
        <w:rPr>
          <w:sz w:val="28"/>
          <w:szCs w:val="28"/>
          <w:lang w:val="ru-RU"/>
        </w:rPr>
        <w:t>1-2</w:t>
      </w:r>
      <w:proofErr w:type="gramEnd"/>
      <w:r w:rsidRPr="002F5603">
        <w:rPr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Абзаца</w:t>
      </w:r>
      <w:r w:rsidRPr="002F5603">
        <w:rPr>
          <w:sz w:val="28"/>
          <w:szCs w:val="28"/>
          <w:lang w:val="ru-RU"/>
        </w:rPr>
        <w:t>.</w:t>
      </w:r>
    </w:p>
    <w:p w14:paraId="5BA3BAA2" w14:textId="77777777" w:rsidR="007A2EA3" w:rsidRPr="002F5603" w:rsidRDefault="007A2EA3" w:rsidP="00E94B6F">
      <w:pPr>
        <w:rPr>
          <w:sz w:val="28"/>
          <w:szCs w:val="28"/>
          <w:lang w:val="ru-RU"/>
        </w:rPr>
      </w:pPr>
    </w:p>
    <w:p w14:paraId="62D02DD9" w14:textId="77777777" w:rsidR="00D90263" w:rsidRPr="002F5603" w:rsidRDefault="00D90263" w:rsidP="00D90263">
      <w:pPr>
        <w:pStyle w:val="Sub-sectionheading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>Валидация метода, оценка точность модели</w:t>
      </w:r>
      <w:commentRangeStart w:id="10"/>
      <w:commentRangeEnd w:id="10"/>
      <w:r w:rsidRPr="00E12DB3">
        <w:rPr>
          <w:rStyle w:val="CommentReference"/>
          <w:b w:val="0"/>
          <w:i w:val="0"/>
          <w:sz w:val="28"/>
          <w:szCs w:val="28"/>
        </w:rPr>
        <w:commentReference w:id="10"/>
      </w:r>
    </w:p>
    <w:p w14:paraId="1FADD849" w14:textId="77777777" w:rsidR="00D90263" w:rsidRPr="002F5603" w:rsidRDefault="00D90263" w:rsidP="00D90263">
      <w:pPr>
        <w:rPr>
          <w:sz w:val="28"/>
          <w:szCs w:val="28"/>
          <w:lang w:val="ru-RU"/>
        </w:rPr>
      </w:pPr>
      <w:proofErr w:type="gramStart"/>
      <w:r w:rsidRPr="002F5603">
        <w:rPr>
          <w:sz w:val="28"/>
          <w:szCs w:val="28"/>
          <w:lang w:val="ru-RU"/>
        </w:rPr>
        <w:t>1-2</w:t>
      </w:r>
      <w:proofErr w:type="gramEnd"/>
      <w:r w:rsidRPr="002F5603">
        <w:rPr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Абзаца</w:t>
      </w:r>
      <w:r w:rsidRPr="002F5603">
        <w:rPr>
          <w:sz w:val="28"/>
          <w:szCs w:val="28"/>
          <w:lang w:val="ru-RU"/>
        </w:rPr>
        <w:t>.</w:t>
      </w:r>
    </w:p>
    <w:p w14:paraId="1F9301E4" w14:textId="77777777" w:rsidR="007A2EA3" w:rsidRPr="002F5603" w:rsidRDefault="007A2EA3" w:rsidP="00E94B6F">
      <w:pPr>
        <w:rPr>
          <w:sz w:val="28"/>
          <w:szCs w:val="28"/>
          <w:lang w:val="ru-RU"/>
        </w:rPr>
      </w:pPr>
    </w:p>
    <w:p w14:paraId="65BC3BD4" w14:textId="77777777" w:rsidR="006B021F" w:rsidRPr="002F5603" w:rsidRDefault="006B021F">
      <w:pPr>
        <w:spacing w:after="200" w:line="276" w:lineRule="auto"/>
        <w:ind w:firstLine="0"/>
        <w:rPr>
          <w:sz w:val="28"/>
          <w:szCs w:val="28"/>
          <w:lang w:val="ru-RU"/>
        </w:rPr>
      </w:pPr>
      <w:r w:rsidRPr="002F5603">
        <w:rPr>
          <w:sz w:val="28"/>
          <w:szCs w:val="28"/>
          <w:lang w:val="ru-RU"/>
        </w:rPr>
        <w:br w:type="page"/>
      </w:r>
    </w:p>
    <w:p w14:paraId="0150101B" w14:textId="39E65C33" w:rsidR="006B021F" w:rsidRPr="002F5603" w:rsidRDefault="003A1EAE" w:rsidP="006B021F">
      <w:pPr>
        <w:pStyle w:val="Section-headings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суждение</w:t>
      </w:r>
      <w:commentRangeStart w:id="11"/>
      <w:commentRangeStart w:id="12"/>
      <w:commentRangeEnd w:id="11"/>
      <w:r w:rsidR="006B021F" w:rsidRPr="00E12DB3">
        <w:rPr>
          <w:rStyle w:val="CommentReference"/>
          <w:b w:val="0"/>
          <w:sz w:val="28"/>
          <w:szCs w:val="28"/>
        </w:rPr>
        <w:commentReference w:id="11"/>
      </w:r>
      <w:commentRangeEnd w:id="12"/>
      <w:r w:rsidR="002F5603">
        <w:rPr>
          <w:rStyle w:val="CommentReference"/>
          <w:b w:val="0"/>
        </w:rPr>
        <w:commentReference w:id="12"/>
      </w:r>
    </w:p>
    <w:p w14:paraId="77869859" w14:textId="53184EB8" w:rsidR="006B021F" w:rsidRPr="002F5603" w:rsidRDefault="003A1EAE" w:rsidP="003A1E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>Первый абзац открывает введение</w:t>
      </w:r>
      <w:r w:rsidR="006B021F"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краткое содержание главных результатов, соответствующее цели и задачам из введения</w:t>
      </w:r>
    </w:p>
    <w:p w14:paraId="018F858C" w14:textId="4AF83F9D" w:rsidR="006B021F" w:rsidRPr="002F5603" w:rsidRDefault="003A1EAE" w:rsidP="003A1EA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5603">
        <w:rPr>
          <w:rFonts w:ascii="Times New Roman" w:hAnsi="Times New Roman" w:cs="Times New Roman"/>
          <w:sz w:val="28"/>
          <w:szCs w:val="28"/>
          <w:lang w:val="ru-RU"/>
        </w:rPr>
        <w:t>1-2</w:t>
      </w:r>
      <w:proofErr w:type="gramEnd"/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 Абзац: обсуждение по задаче 1</w:t>
      </w:r>
    </w:p>
    <w:p w14:paraId="48746300" w14:textId="6F39D6C8" w:rsidR="003A1EAE" w:rsidRPr="002F5603" w:rsidRDefault="003A1EAE" w:rsidP="003A1EA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5603">
        <w:rPr>
          <w:rFonts w:ascii="Times New Roman" w:hAnsi="Times New Roman" w:cs="Times New Roman"/>
          <w:sz w:val="28"/>
          <w:szCs w:val="28"/>
          <w:lang w:val="ru-RU"/>
        </w:rPr>
        <w:t>1-2</w:t>
      </w:r>
      <w:proofErr w:type="gramEnd"/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 Абзац: обсуждение по задаче 2</w:t>
      </w:r>
    </w:p>
    <w:p w14:paraId="7A030A92" w14:textId="5BAF11D7" w:rsidR="006B021F" w:rsidRPr="002F5603" w:rsidRDefault="003A1EAE" w:rsidP="003A1EA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5603">
        <w:rPr>
          <w:rFonts w:ascii="Times New Roman" w:hAnsi="Times New Roman" w:cs="Times New Roman"/>
          <w:sz w:val="28"/>
          <w:szCs w:val="28"/>
          <w:lang w:val="ru-RU"/>
        </w:rPr>
        <w:t>1-2</w:t>
      </w:r>
      <w:proofErr w:type="gramEnd"/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 Абзац: обсуждение по задаче 3</w:t>
      </w:r>
    </w:p>
    <w:p w14:paraId="251D9C8A" w14:textId="048EC27C" w:rsidR="006B021F" w:rsidRPr="002F5603" w:rsidRDefault="003A1EAE" w:rsidP="006B021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="006B021F"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003CE9" w:rsidRPr="002F5603">
        <w:rPr>
          <w:rFonts w:ascii="Times New Roman" w:hAnsi="Times New Roman" w:cs="Times New Roman"/>
          <w:sz w:val="28"/>
          <w:szCs w:val="28"/>
          <w:lang w:val="ru-RU"/>
        </w:rPr>
        <w:t>1-2</w:t>
      </w:r>
      <w:proofErr w:type="gramEnd"/>
      <w:r w:rsidR="00003CE9"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>абзац ограничений, недостатков данных и методов, которые могли повлиять на Ваш результат</w:t>
      </w:r>
    </w:p>
    <w:p w14:paraId="7C0B12C6" w14:textId="0121A31C" w:rsidR="006B021F" w:rsidRPr="002F5603" w:rsidRDefault="003A1EAE" w:rsidP="006B021F">
      <w:pPr>
        <w:spacing w:after="120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Иногда: </w:t>
      </w:r>
      <w:proofErr w:type="gramStart"/>
      <w:r w:rsidRPr="002F5603">
        <w:rPr>
          <w:rFonts w:ascii="Times New Roman" w:hAnsi="Times New Roman" w:cs="Times New Roman"/>
          <w:sz w:val="28"/>
          <w:szCs w:val="28"/>
          <w:lang w:val="ru-RU"/>
        </w:rPr>
        <w:t>1-2</w:t>
      </w:r>
      <w:proofErr w:type="gramEnd"/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 абзаца рекомендаций по охране природы и/или природопользованию</w:t>
      </w:r>
      <w:commentRangeStart w:id="13"/>
      <w:commentRangeEnd w:id="13"/>
      <w:r w:rsidR="00003CE9" w:rsidRPr="00E12DB3">
        <w:rPr>
          <w:rStyle w:val="CommentReference"/>
          <w:sz w:val="28"/>
          <w:szCs w:val="28"/>
        </w:rPr>
        <w:commentReference w:id="13"/>
      </w:r>
    </w:p>
    <w:p w14:paraId="4FDC426B" w14:textId="38546D35" w:rsidR="006B021F" w:rsidRPr="002F5603" w:rsidRDefault="003A1EAE" w:rsidP="006B021F">
      <w:pPr>
        <w:spacing w:after="120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>Заключение: обычно один абзац в конце Обсуждения</w:t>
      </w:r>
    </w:p>
    <w:p w14:paraId="4FECF2E3" w14:textId="77777777" w:rsidR="00003CE9" w:rsidRPr="002F5603" w:rsidRDefault="00003CE9">
      <w:pPr>
        <w:spacing w:after="200" w:line="276" w:lineRule="auto"/>
        <w:ind w:firstLine="0"/>
        <w:rPr>
          <w:sz w:val="28"/>
          <w:szCs w:val="28"/>
          <w:lang w:val="ru-RU"/>
        </w:rPr>
      </w:pPr>
      <w:r w:rsidRPr="002F5603">
        <w:rPr>
          <w:sz w:val="28"/>
          <w:szCs w:val="28"/>
          <w:lang w:val="ru-RU"/>
        </w:rPr>
        <w:br w:type="page"/>
      </w:r>
    </w:p>
    <w:p w14:paraId="502EDD82" w14:textId="7DE136B5" w:rsidR="007A2EA3" w:rsidRPr="002F5603" w:rsidRDefault="003A1EAE" w:rsidP="00003CE9">
      <w:pPr>
        <w:pStyle w:val="Section-headings"/>
        <w:rPr>
          <w:rFonts w:ascii="Times New Roman" w:hAnsi="Times New Roman" w:cs="Times New Roman"/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агодарности</w:t>
      </w:r>
    </w:p>
    <w:p w14:paraId="30F4A569" w14:textId="300BC157" w:rsidR="00003CE9" w:rsidRPr="002F5603" w:rsidRDefault="003A1EAE" w:rsidP="00E94B6F">
      <w:pPr>
        <w:rPr>
          <w:sz w:val="28"/>
          <w:szCs w:val="28"/>
          <w:lang w:val="ru-RU"/>
        </w:rPr>
      </w:pPr>
      <w:r w:rsidRPr="002F5603">
        <w:rPr>
          <w:sz w:val="28"/>
          <w:szCs w:val="28"/>
          <w:lang w:val="ru-RU"/>
        </w:rPr>
        <w:t xml:space="preserve">1 </w:t>
      </w:r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Абзац: поблагодарите источник финансирования, </w:t>
      </w:r>
      <w:r w:rsidR="00B07FB4" w:rsidRPr="002F5603">
        <w:rPr>
          <w:rFonts w:ascii="Times New Roman" w:hAnsi="Times New Roman" w:cs="Times New Roman"/>
          <w:sz w:val="28"/>
          <w:szCs w:val="28"/>
          <w:lang w:val="ru-RU"/>
        </w:rPr>
        <w:t>ваших коллег, тех кто помог Вам со сбором данных</w:t>
      </w:r>
      <w:r w:rsidR="00B07FB4" w:rsidRPr="002F5603">
        <w:rPr>
          <w:sz w:val="28"/>
          <w:szCs w:val="28"/>
          <w:lang w:val="ru-RU"/>
        </w:rPr>
        <w:t xml:space="preserve"> </w:t>
      </w:r>
      <w:r w:rsidR="00B07FB4" w:rsidRPr="002F5603">
        <w:rPr>
          <w:rFonts w:ascii="Times New Roman" w:hAnsi="Times New Roman" w:cs="Times New Roman"/>
          <w:sz w:val="28"/>
          <w:szCs w:val="28"/>
          <w:lang w:val="ru-RU"/>
        </w:rPr>
        <w:t>и рецензентов Вашей рукописи</w:t>
      </w:r>
      <w:r w:rsidR="00003CE9" w:rsidRPr="002F5603">
        <w:rPr>
          <w:sz w:val="28"/>
          <w:szCs w:val="28"/>
          <w:lang w:val="ru-RU"/>
        </w:rPr>
        <w:t>.</w:t>
      </w:r>
    </w:p>
    <w:p w14:paraId="347A772D" w14:textId="77777777" w:rsidR="00003CE9" w:rsidRPr="002F5603" w:rsidRDefault="00003CE9" w:rsidP="00E94B6F">
      <w:pPr>
        <w:rPr>
          <w:sz w:val="28"/>
          <w:szCs w:val="28"/>
          <w:lang w:val="ru-RU"/>
        </w:rPr>
      </w:pPr>
    </w:p>
    <w:p w14:paraId="593ABE81" w14:textId="77777777" w:rsidR="00003CE9" w:rsidRPr="002F5603" w:rsidRDefault="00003CE9">
      <w:pPr>
        <w:spacing w:after="200" w:line="276" w:lineRule="auto"/>
        <w:ind w:firstLine="0"/>
        <w:rPr>
          <w:sz w:val="28"/>
          <w:szCs w:val="28"/>
          <w:lang w:val="ru-RU"/>
        </w:rPr>
      </w:pPr>
      <w:r w:rsidRPr="002F5603">
        <w:rPr>
          <w:sz w:val="28"/>
          <w:szCs w:val="28"/>
          <w:lang w:val="ru-RU"/>
        </w:rPr>
        <w:br w:type="page"/>
      </w:r>
    </w:p>
    <w:p w14:paraId="3DAB4DCE" w14:textId="6C810DED" w:rsidR="00003CE9" w:rsidRPr="002F5603" w:rsidRDefault="0076433B" w:rsidP="00003CE9">
      <w:pPr>
        <w:pStyle w:val="Section-headings"/>
        <w:rPr>
          <w:rFonts w:ascii="Times New Roman" w:hAnsi="Times New Roman" w:cs="Times New Roman"/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литературы</w:t>
      </w:r>
    </w:p>
    <w:p w14:paraId="6FD4A3BC" w14:textId="4FD936F7" w:rsidR="00003CE9" w:rsidRPr="002F5603" w:rsidRDefault="0076433B" w:rsidP="00003CE9">
      <w:pPr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Пупкин и </w:t>
      </w:r>
      <w:proofErr w:type="spellStart"/>
      <w:r w:rsidRPr="002F5603">
        <w:rPr>
          <w:rFonts w:ascii="Times New Roman" w:hAnsi="Times New Roman" w:cs="Times New Roman"/>
          <w:sz w:val="28"/>
          <w:szCs w:val="28"/>
          <w:lang w:val="ru-RU"/>
        </w:rPr>
        <w:t>др</w:t>
      </w:r>
      <w:commentRangeStart w:id="14"/>
      <w:proofErr w:type="spellEnd"/>
      <w:r w:rsidR="00003CE9" w:rsidRPr="002F5603">
        <w:rPr>
          <w:sz w:val="28"/>
          <w:szCs w:val="28"/>
          <w:lang w:val="ru-RU"/>
        </w:rPr>
        <w:t xml:space="preserve"> 1900</w:t>
      </w:r>
      <w:commentRangeEnd w:id="14"/>
      <w:r w:rsidR="00003CE9" w:rsidRPr="00E12DB3">
        <w:rPr>
          <w:rStyle w:val="CommentReference"/>
          <w:sz w:val="28"/>
          <w:szCs w:val="28"/>
        </w:rPr>
        <w:commentReference w:id="14"/>
      </w:r>
    </w:p>
    <w:p w14:paraId="4B9A6393" w14:textId="37FE2FD2" w:rsidR="00003CE9" w:rsidRPr="002F5603" w:rsidRDefault="0076433B" w:rsidP="00003CE9">
      <w:pPr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Иванов и </w:t>
      </w:r>
      <w:proofErr w:type="spellStart"/>
      <w:r w:rsidRPr="002F5603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spellEnd"/>
      <w:r w:rsidR="00003CE9" w:rsidRPr="002F5603">
        <w:rPr>
          <w:sz w:val="28"/>
          <w:szCs w:val="28"/>
          <w:lang w:val="ru-RU"/>
        </w:rPr>
        <w:t xml:space="preserve"> 1902</w:t>
      </w:r>
    </w:p>
    <w:p w14:paraId="7CEAD70A" w14:textId="01D4C583" w:rsidR="006559C0" w:rsidRPr="002F5603" w:rsidRDefault="0076433B" w:rsidP="00003CE9">
      <w:pPr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>Петров и Сидоров</w:t>
      </w:r>
      <w:r w:rsidR="00003CE9" w:rsidRPr="002F5603">
        <w:rPr>
          <w:sz w:val="28"/>
          <w:szCs w:val="28"/>
          <w:lang w:val="ru-RU"/>
        </w:rPr>
        <w:t xml:space="preserve"> 1903</w:t>
      </w:r>
    </w:p>
    <w:p w14:paraId="58489643" w14:textId="77777777" w:rsidR="006559C0" w:rsidRPr="002F5603" w:rsidRDefault="006559C0">
      <w:pPr>
        <w:spacing w:after="200" w:line="276" w:lineRule="auto"/>
        <w:ind w:firstLine="0"/>
        <w:rPr>
          <w:sz w:val="28"/>
          <w:szCs w:val="28"/>
          <w:lang w:val="ru-RU"/>
        </w:rPr>
      </w:pPr>
      <w:r w:rsidRPr="002F5603">
        <w:rPr>
          <w:sz w:val="28"/>
          <w:szCs w:val="28"/>
          <w:lang w:val="ru-RU"/>
        </w:rPr>
        <w:br w:type="page"/>
      </w:r>
    </w:p>
    <w:p w14:paraId="10B54DC1" w14:textId="414923CB" w:rsidR="006C43DA" w:rsidRPr="00E12DB3" w:rsidRDefault="006C43DA" w:rsidP="006C43DA">
      <w:pPr>
        <w:pStyle w:val="Caption-table"/>
        <w:rPr>
          <w:sz w:val="28"/>
          <w:szCs w:val="28"/>
        </w:rPr>
      </w:pPr>
      <w:commentRangeStart w:id="15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E12DB3">
        <w:rPr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commentRangeEnd w:id="15"/>
      <w:r>
        <w:rPr>
          <w:rStyle w:val="CommentReference"/>
          <w:b w:val="0"/>
          <w:bCs w:val="0"/>
        </w:rPr>
        <w:commentReference w:id="15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C43DA" w:rsidRPr="00E12DB3" w14:paraId="723E7B54" w14:textId="77777777" w:rsidTr="003A1EAE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1674AB8C" w14:textId="77777777" w:rsidR="006C43DA" w:rsidRPr="00E12DB3" w:rsidRDefault="006C43DA" w:rsidP="003A1EA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14E5E9D0" w14:textId="77777777" w:rsidR="006C43DA" w:rsidRPr="00E12DB3" w:rsidRDefault="006C43DA" w:rsidP="003A1EA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53477CC5" w14:textId="77777777" w:rsidR="006C43DA" w:rsidRPr="00E12DB3" w:rsidRDefault="006C43DA" w:rsidP="003A1EA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бика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788A71D9" w14:textId="77777777" w:rsidR="006C43DA" w:rsidRPr="00E12DB3" w:rsidRDefault="006C43DA" w:rsidP="003A1EA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бика</w:t>
            </w:r>
            <w:proofErr w:type="spellEnd"/>
          </w:p>
        </w:tc>
      </w:tr>
      <w:tr w:rsidR="006C43DA" w:rsidRPr="00E12DB3" w14:paraId="71E8E2E3" w14:textId="77777777" w:rsidTr="003A1EAE">
        <w:tc>
          <w:tcPr>
            <w:tcW w:w="2394" w:type="dxa"/>
            <w:tcBorders>
              <w:top w:val="single" w:sz="4" w:space="0" w:color="auto"/>
            </w:tcBorders>
          </w:tcPr>
          <w:p w14:paraId="620E3C20" w14:textId="77777777" w:rsidR="006C43DA" w:rsidRPr="00E12DB3" w:rsidRDefault="006C43DA" w:rsidP="003A1EA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57258625" w14:textId="174DE515" w:rsidR="006C43DA" w:rsidRPr="00E12DB3" w:rsidRDefault="006C43DA" w:rsidP="003A1EAE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E12DB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55981035" w14:textId="77777777" w:rsidR="006C43DA" w:rsidRPr="00E12DB3" w:rsidRDefault="006C43DA" w:rsidP="003A1EA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45B2A821" w14:textId="77777777" w:rsidR="006C43DA" w:rsidRPr="00E12DB3" w:rsidRDefault="006C43DA" w:rsidP="003A1EAE">
            <w:pPr>
              <w:ind w:firstLine="0"/>
              <w:rPr>
                <w:sz w:val="28"/>
                <w:szCs w:val="28"/>
              </w:rPr>
            </w:pPr>
          </w:p>
        </w:tc>
      </w:tr>
      <w:tr w:rsidR="006C43DA" w:rsidRPr="00E12DB3" w14:paraId="772C5868" w14:textId="77777777" w:rsidTr="003A1EAE">
        <w:tc>
          <w:tcPr>
            <w:tcW w:w="2394" w:type="dxa"/>
          </w:tcPr>
          <w:p w14:paraId="0E5503B2" w14:textId="77777777" w:rsidR="006C43DA" w:rsidRPr="00E12DB3" w:rsidRDefault="006C43DA" w:rsidP="003A1EA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  <w:proofErr w:type="spellEnd"/>
          </w:p>
        </w:tc>
        <w:tc>
          <w:tcPr>
            <w:tcW w:w="2394" w:type="dxa"/>
          </w:tcPr>
          <w:p w14:paraId="6E7B866C" w14:textId="77777777" w:rsidR="006C43DA" w:rsidRPr="00E12DB3" w:rsidRDefault="006C43DA" w:rsidP="003A1EA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13E0D75F" w14:textId="77777777" w:rsidR="006C43DA" w:rsidRPr="00E12DB3" w:rsidRDefault="006C43DA" w:rsidP="003A1EA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33B30DFC" w14:textId="77777777" w:rsidR="006C43DA" w:rsidRPr="00E12DB3" w:rsidRDefault="006C43DA" w:rsidP="003A1EAE">
            <w:pPr>
              <w:ind w:firstLine="0"/>
              <w:rPr>
                <w:sz w:val="28"/>
                <w:szCs w:val="28"/>
              </w:rPr>
            </w:pPr>
          </w:p>
        </w:tc>
      </w:tr>
      <w:tr w:rsidR="006C43DA" w:rsidRPr="00E12DB3" w14:paraId="2F7E6B3A" w14:textId="77777777" w:rsidTr="003A1EAE">
        <w:tc>
          <w:tcPr>
            <w:tcW w:w="2394" w:type="dxa"/>
            <w:tcBorders>
              <w:bottom w:val="single" w:sz="4" w:space="0" w:color="auto"/>
            </w:tcBorders>
          </w:tcPr>
          <w:p w14:paraId="7B488224" w14:textId="77777777" w:rsidR="006C43DA" w:rsidRPr="00E12DB3" w:rsidRDefault="006C43DA" w:rsidP="003A1EAE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  <w:proofErr w:type="spellEnd"/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27B5A2BB" w14:textId="77777777" w:rsidR="006C43DA" w:rsidRPr="00E12DB3" w:rsidRDefault="006C43DA" w:rsidP="003A1EA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7E3098F3" w14:textId="77777777" w:rsidR="006C43DA" w:rsidRPr="00E12DB3" w:rsidRDefault="006C43DA" w:rsidP="003A1EA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2968AB3F" w14:textId="77777777" w:rsidR="006C43DA" w:rsidRPr="00E12DB3" w:rsidRDefault="006C43DA" w:rsidP="003A1EAE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1FE453A8" w14:textId="77777777" w:rsidR="006C43DA" w:rsidRPr="007E1743" w:rsidRDefault="006C43DA" w:rsidP="006C43DA">
      <w:pPr>
        <w:rPr>
          <w:rFonts w:ascii="Times New Roman" w:hAnsi="Times New Roman" w:cs="Times New Roman"/>
          <w:sz w:val="28"/>
          <w:szCs w:val="28"/>
        </w:rPr>
      </w:pPr>
      <w:r w:rsidRPr="00E12DB3">
        <w:rPr>
          <w:sz w:val="28"/>
          <w:szCs w:val="28"/>
          <w:vertAlign w:val="superscript"/>
        </w:rPr>
        <w:t>1</w:t>
      </w:r>
      <w:r w:rsidRPr="00E12DB3"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ски</w:t>
      </w:r>
      <w:proofErr w:type="spellEnd"/>
    </w:p>
    <w:p w14:paraId="673DE273" w14:textId="77777777" w:rsidR="00A13CAF" w:rsidRPr="00E12DB3" w:rsidRDefault="00A13CAF">
      <w:pPr>
        <w:spacing w:after="200" w:line="276" w:lineRule="auto"/>
        <w:ind w:firstLine="0"/>
        <w:rPr>
          <w:sz w:val="28"/>
          <w:szCs w:val="28"/>
        </w:rPr>
      </w:pPr>
    </w:p>
    <w:p w14:paraId="4C2539F5" w14:textId="77777777" w:rsidR="00A13CAF" w:rsidRPr="00E12DB3" w:rsidRDefault="00A13CAF">
      <w:pPr>
        <w:spacing w:after="200" w:line="276" w:lineRule="auto"/>
        <w:ind w:firstLine="0"/>
        <w:rPr>
          <w:sz w:val="28"/>
          <w:szCs w:val="28"/>
        </w:rPr>
      </w:pPr>
    </w:p>
    <w:p w14:paraId="4B2D4039" w14:textId="77777777" w:rsidR="00A13CAF" w:rsidRPr="00E12DB3" w:rsidRDefault="00A13CAF">
      <w:pPr>
        <w:spacing w:after="200" w:line="276" w:lineRule="auto"/>
        <w:ind w:firstLine="0"/>
        <w:rPr>
          <w:sz w:val="28"/>
          <w:szCs w:val="28"/>
        </w:rPr>
        <w:sectPr w:rsidR="00A13CAF" w:rsidRPr="00E12DB3" w:rsidSect="004116CA">
          <w:footerReference w:type="default" r:id="rId12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2205AAD8" w14:textId="77777777" w:rsidR="00A13CAF" w:rsidRPr="00E12DB3" w:rsidRDefault="00A13CAF" w:rsidP="00A13CAF">
      <w:pPr>
        <w:pStyle w:val="Caption"/>
        <w:keepNext/>
        <w:ind w:firstLine="0"/>
        <w:rPr>
          <w:color w:val="auto"/>
          <w:sz w:val="28"/>
          <w:szCs w:val="28"/>
        </w:rPr>
      </w:pPr>
      <w:r w:rsidRPr="00E12DB3">
        <w:rPr>
          <w:color w:val="auto"/>
          <w:sz w:val="28"/>
          <w:szCs w:val="28"/>
        </w:rPr>
        <w:lastRenderedPageBreak/>
        <w:t xml:space="preserve">Table </w:t>
      </w:r>
      <w:r w:rsidR="00536688" w:rsidRPr="00E12DB3">
        <w:rPr>
          <w:color w:val="auto"/>
          <w:sz w:val="28"/>
          <w:szCs w:val="28"/>
        </w:rPr>
        <w:fldChar w:fldCharType="begin"/>
      </w:r>
      <w:r w:rsidRPr="00E12DB3">
        <w:rPr>
          <w:color w:val="auto"/>
          <w:sz w:val="28"/>
          <w:szCs w:val="28"/>
        </w:rPr>
        <w:instrText xml:space="preserve"> SEQ Table \* ARABIC </w:instrText>
      </w:r>
      <w:r w:rsidR="00536688" w:rsidRPr="00E12DB3">
        <w:rPr>
          <w:color w:val="auto"/>
          <w:sz w:val="28"/>
          <w:szCs w:val="28"/>
        </w:rPr>
        <w:fldChar w:fldCharType="separate"/>
      </w:r>
      <w:r w:rsidRPr="00E12DB3">
        <w:rPr>
          <w:noProof/>
          <w:color w:val="auto"/>
          <w:sz w:val="28"/>
          <w:szCs w:val="28"/>
        </w:rPr>
        <w:t>2</w:t>
      </w:r>
      <w:r w:rsidR="00536688" w:rsidRPr="00E12DB3">
        <w:rPr>
          <w:color w:val="auto"/>
          <w:sz w:val="28"/>
          <w:szCs w:val="28"/>
        </w:rPr>
        <w:fldChar w:fldCharType="end"/>
      </w:r>
      <w:r w:rsidRPr="00E12DB3">
        <w:rPr>
          <w:color w:val="auto"/>
          <w:sz w:val="28"/>
          <w:szCs w:val="28"/>
        </w:rPr>
        <w:t xml:space="preserve">: Table heading for table 2, which is a </w:t>
      </w:r>
      <w:proofErr w:type="gramStart"/>
      <w:r w:rsidRPr="00E12DB3">
        <w:rPr>
          <w:color w:val="auto"/>
          <w:sz w:val="28"/>
          <w:szCs w:val="28"/>
        </w:rPr>
        <w:t>really big</w:t>
      </w:r>
      <w:proofErr w:type="gramEnd"/>
      <w:r w:rsidRPr="00E12DB3">
        <w:rPr>
          <w:color w:val="auto"/>
          <w:sz w:val="28"/>
          <w:szCs w:val="28"/>
        </w:rPr>
        <w:t xml:space="preserve"> table, and hence on a landscape format page</w:t>
      </w:r>
    </w:p>
    <w:tbl>
      <w:tblPr>
        <w:tblStyle w:val="TableGrid"/>
        <w:tblW w:w="14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  <w:gridCol w:w="2394"/>
        <w:gridCol w:w="2394"/>
      </w:tblGrid>
      <w:tr w:rsidR="00A13CAF" w:rsidRPr="00E12DB3" w14:paraId="35529E6F" w14:textId="77777777" w:rsidTr="00A13CAF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4E77D5AB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664CD99C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  <w:r w:rsidRPr="00E12DB3">
              <w:rPr>
                <w:sz w:val="28"/>
                <w:szCs w:val="28"/>
              </w:rPr>
              <w:t>Column header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2D45235E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  <w:r w:rsidRPr="00E12DB3">
              <w:rPr>
                <w:sz w:val="28"/>
                <w:szCs w:val="28"/>
              </w:rPr>
              <w:t>Column header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506AA3FD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  <w:r w:rsidRPr="00E12DB3">
              <w:rPr>
                <w:sz w:val="28"/>
                <w:szCs w:val="28"/>
              </w:rPr>
              <w:t>Column header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26220EC2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  <w:r w:rsidRPr="00E12DB3">
              <w:rPr>
                <w:sz w:val="28"/>
                <w:szCs w:val="28"/>
              </w:rPr>
              <w:t>Column header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039CE6E5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  <w:r w:rsidRPr="00E12DB3">
              <w:rPr>
                <w:sz w:val="28"/>
                <w:szCs w:val="28"/>
              </w:rPr>
              <w:t>Column header</w:t>
            </w:r>
          </w:p>
        </w:tc>
      </w:tr>
      <w:tr w:rsidR="00A13CAF" w:rsidRPr="00E12DB3" w14:paraId="7616075C" w14:textId="77777777" w:rsidTr="00A13CAF">
        <w:tc>
          <w:tcPr>
            <w:tcW w:w="2394" w:type="dxa"/>
            <w:tcBorders>
              <w:top w:val="single" w:sz="4" w:space="0" w:color="auto"/>
            </w:tcBorders>
          </w:tcPr>
          <w:p w14:paraId="3D94C77D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  <w:r w:rsidRPr="00E12DB3">
              <w:rPr>
                <w:sz w:val="28"/>
                <w:szCs w:val="28"/>
              </w:rPr>
              <w:t>Row header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0FB5E4F9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  <w:r w:rsidRPr="00E12DB3">
              <w:rPr>
                <w:sz w:val="28"/>
                <w:szCs w:val="28"/>
              </w:rPr>
              <w:t>Number</w:t>
            </w:r>
            <w:r w:rsidRPr="00E12DB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501DE0C6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2544EE3D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6074599F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6A9F2331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</w:tr>
      <w:tr w:rsidR="00A13CAF" w:rsidRPr="00E12DB3" w14:paraId="07E83B3A" w14:textId="77777777" w:rsidTr="00A13CAF">
        <w:tc>
          <w:tcPr>
            <w:tcW w:w="2394" w:type="dxa"/>
          </w:tcPr>
          <w:p w14:paraId="4625383A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  <w:r w:rsidRPr="00E12DB3">
              <w:rPr>
                <w:sz w:val="28"/>
                <w:szCs w:val="28"/>
              </w:rPr>
              <w:t>Row header</w:t>
            </w:r>
          </w:p>
        </w:tc>
        <w:tc>
          <w:tcPr>
            <w:tcW w:w="2394" w:type="dxa"/>
          </w:tcPr>
          <w:p w14:paraId="1CEAE0D0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79BF59EF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3CEA25E1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7DBBEC8C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2D6E9F76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</w:tr>
      <w:tr w:rsidR="00A13CAF" w:rsidRPr="00E12DB3" w14:paraId="0C037A8B" w14:textId="77777777" w:rsidTr="00A13CAF">
        <w:tc>
          <w:tcPr>
            <w:tcW w:w="2394" w:type="dxa"/>
            <w:tcBorders>
              <w:bottom w:val="single" w:sz="4" w:space="0" w:color="auto"/>
            </w:tcBorders>
          </w:tcPr>
          <w:p w14:paraId="7334CCE0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  <w:r w:rsidRPr="00E12DB3">
              <w:rPr>
                <w:sz w:val="28"/>
                <w:szCs w:val="28"/>
              </w:rPr>
              <w:t>Row header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4BA49F0A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0576319B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2259BB29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76DE20B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7D85AB24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7C80E0B6" w14:textId="77777777" w:rsidR="00A13CAF" w:rsidRPr="00E12DB3" w:rsidRDefault="00A13CAF" w:rsidP="00A13CAF">
      <w:pPr>
        <w:rPr>
          <w:sz w:val="28"/>
          <w:szCs w:val="28"/>
        </w:rPr>
      </w:pPr>
      <w:r w:rsidRPr="00E12DB3">
        <w:rPr>
          <w:sz w:val="28"/>
          <w:szCs w:val="28"/>
          <w:vertAlign w:val="superscript"/>
        </w:rPr>
        <w:t>1</w:t>
      </w:r>
      <w:r w:rsidRPr="00E12DB3">
        <w:rPr>
          <w:sz w:val="28"/>
          <w:szCs w:val="28"/>
        </w:rPr>
        <w:t xml:space="preserve"> table footnote</w:t>
      </w:r>
    </w:p>
    <w:p w14:paraId="7739AB7D" w14:textId="77777777" w:rsidR="00A13CAF" w:rsidRPr="00E12DB3" w:rsidRDefault="00A13CAF" w:rsidP="00A13CAF">
      <w:pPr>
        <w:spacing w:after="200" w:line="276" w:lineRule="auto"/>
        <w:ind w:firstLine="0"/>
        <w:rPr>
          <w:sz w:val="28"/>
          <w:szCs w:val="28"/>
        </w:rPr>
      </w:pPr>
    </w:p>
    <w:p w14:paraId="7A74C089" w14:textId="77777777" w:rsidR="00A13CAF" w:rsidRPr="00E12DB3" w:rsidRDefault="00A13CAF" w:rsidP="00A13CAF">
      <w:pPr>
        <w:spacing w:after="200" w:line="276" w:lineRule="auto"/>
        <w:ind w:firstLine="0"/>
        <w:rPr>
          <w:sz w:val="28"/>
          <w:szCs w:val="28"/>
        </w:rPr>
        <w:sectPr w:rsidR="00A13CAF" w:rsidRPr="00E12DB3" w:rsidSect="00A13CA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C0B37C9" w14:textId="2EDAD012" w:rsidR="00A13CAF" w:rsidRPr="00E12DB3" w:rsidRDefault="007E1743" w:rsidP="00A13CAF">
      <w:pPr>
        <w:pStyle w:val="Caption-table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13CAF" w:rsidRPr="00E12DB3">
        <w:rPr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13CAF" w:rsidRPr="00E12DB3" w14:paraId="448B3D4F" w14:textId="77777777" w:rsidTr="007A27AD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05680924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03336BF2" w14:textId="348A4081" w:rsidR="00A13CAF" w:rsidRPr="00E12DB3" w:rsidRDefault="007E1743" w:rsidP="007E1743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б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66C0C96D" w14:textId="7D494DFF" w:rsidR="00A13CAF" w:rsidRPr="00E12DB3" w:rsidRDefault="007E1743" w:rsidP="007A27AD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бика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0CFC4261" w14:textId="06C79622" w:rsidR="00A13CAF" w:rsidRPr="00E12DB3" w:rsidRDefault="007E1743" w:rsidP="007A27AD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бика</w:t>
            </w:r>
            <w:proofErr w:type="spellEnd"/>
          </w:p>
        </w:tc>
      </w:tr>
      <w:tr w:rsidR="00A13CAF" w:rsidRPr="00E12DB3" w14:paraId="18F50031" w14:textId="77777777" w:rsidTr="007A27AD">
        <w:tc>
          <w:tcPr>
            <w:tcW w:w="2394" w:type="dxa"/>
            <w:tcBorders>
              <w:top w:val="single" w:sz="4" w:space="0" w:color="auto"/>
            </w:tcBorders>
          </w:tcPr>
          <w:p w14:paraId="2CBBD0C6" w14:textId="33538B4F" w:rsidR="00A13CAF" w:rsidRPr="00E12DB3" w:rsidRDefault="007E1743" w:rsidP="007E1743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3C4503F0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  <w:r w:rsidRPr="00E12DB3">
              <w:rPr>
                <w:sz w:val="28"/>
                <w:szCs w:val="28"/>
              </w:rPr>
              <w:t>Number</w:t>
            </w:r>
            <w:r w:rsidRPr="00E12DB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3EB4D705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3AA9A393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</w:tr>
      <w:tr w:rsidR="00A13CAF" w:rsidRPr="00E12DB3" w14:paraId="65FB096F" w14:textId="77777777" w:rsidTr="007A27AD">
        <w:tc>
          <w:tcPr>
            <w:tcW w:w="2394" w:type="dxa"/>
          </w:tcPr>
          <w:p w14:paraId="0A151DB6" w14:textId="31EAED13" w:rsidR="00A13CAF" w:rsidRPr="00E12DB3" w:rsidRDefault="007E1743" w:rsidP="007A27AD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  <w:proofErr w:type="spellEnd"/>
          </w:p>
        </w:tc>
        <w:tc>
          <w:tcPr>
            <w:tcW w:w="2394" w:type="dxa"/>
          </w:tcPr>
          <w:p w14:paraId="672194A6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E5093BA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3FFDDE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</w:tr>
      <w:tr w:rsidR="00A13CAF" w:rsidRPr="00E12DB3" w14:paraId="4EA03B09" w14:textId="77777777" w:rsidTr="007A27AD">
        <w:tc>
          <w:tcPr>
            <w:tcW w:w="2394" w:type="dxa"/>
            <w:tcBorders>
              <w:bottom w:val="single" w:sz="4" w:space="0" w:color="auto"/>
            </w:tcBorders>
          </w:tcPr>
          <w:p w14:paraId="6AA5D4B8" w14:textId="391DB08D" w:rsidR="00A13CAF" w:rsidRPr="00E12DB3" w:rsidRDefault="007E1743" w:rsidP="007A27AD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  <w:proofErr w:type="spellEnd"/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76DE782C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4FB52E50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74BE967D" w14:textId="77777777" w:rsidR="00A13CAF" w:rsidRPr="00E12DB3" w:rsidRDefault="00A13CAF" w:rsidP="007A27AD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7405AB66" w14:textId="13140B91" w:rsidR="00A13CAF" w:rsidRPr="007E1743" w:rsidRDefault="00A13CAF" w:rsidP="00A13CAF">
      <w:pPr>
        <w:rPr>
          <w:rFonts w:ascii="Times New Roman" w:hAnsi="Times New Roman" w:cs="Times New Roman"/>
          <w:sz w:val="28"/>
          <w:szCs w:val="28"/>
        </w:rPr>
      </w:pPr>
      <w:r w:rsidRPr="00E12DB3">
        <w:rPr>
          <w:sz w:val="28"/>
          <w:szCs w:val="28"/>
          <w:vertAlign w:val="superscript"/>
        </w:rPr>
        <w:t>1</w:t>
      </w:r>
      <w:r w:rsidRPr="00E12DB3">
        <w:rPr>
          <w:sz w:val="28"/>
          <w:szCs w:val="28"/>
        </w:rPr>
        <w:t xml:space="preserve"> </w:t>
      </w:r>
      <w:proofErr w:type="spellStart"/>
      <w:r w:rsidR="007E1743">
        <w:rPr>
          <w:rFonts w:ascii="Times New Roman" w:hAnsi="Times New Roman" w:cs="Times New Roman"/>
          <w:sz w:val="28"/>
          <w:szCs w:val="28"/>
        </w:rPr>
        <w:t>сноски</w:t>
      </w:r>
      <w:proofErr w:type="spellEnd"/>
    </w:p>
    <w:p w14:paraId="188D4DCF" w14:textId="77777777" w:rsidR="00A13CAF" w:rsidRPr="00E12DB3" w:rsidRDefault="00A13CAF" w:rsidP="00A13CAF">
      <w:pPr>
        <w:spacing w:after="200" w:line="276" w:lineRule="auto"/>
        <w:ind w:firstLine="0"/>
        <w:rPr>
          <w:sz w:val="28"/>
          <w:szCs w:val="28"/>
        </w:rPr>
      </w:pPr>
      <w:r w:rsidRPr="00E12DB3">
        <w:rPr>
          <w:sz w:val="28"/>
          <w:szCs w:val="28"/>
        </w:rPr>
        <w:br w:type="page"/>
      </w:r>
    </w:p>
    <w:p w14:paraId="7FEECB72" w14:textId="5BDE4EBB" w:rsidR="006559C0" w:rsidRPr="00E12DB3" w:rsidRDefault="007E1743" w:rsidP="00A13CAF">
      <w:pPr>
        <w:pStyle w:val="Section-headings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унков</w:t>
      </w:r>
      <w:proofErr w:type="spellEnd"/>
    </w:p>
    <w:p w14:paraId="06FFDF09" w14:textId="27AE4C1D" w:rsidR="00A13CAF" w:rsidRPr="00E12DB3" w:rsidRDefault="007E1743" w:rsidP="00A13CAF">
      <w:pPr>
        <w:pStyle w:val="Caption-figure"/>
        <w:rPr>
          <w:sz w:val="28"/>
          <w:szCs w:val="28"/>
        </w:rPr>
      </w:pPr>
      <w:bookmarkStart w:id="16" w:name="_Ref348107989"/>
      <w:proofErr w:type="spellStart"/>
      <w:r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bookmarkEnd w:id="16"/>
      <w:commentRangeStart w:id="17"/>
      <w:r w:rsidR="00A13CAF" w:rsidRPr="00E12DB3">
        <w:rPr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у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13CAF" w:rsidRPr="00E12DB3">
        <w:rPr>
          <w:sz w:val="28"/>
          <w:szCs w:val="28"/>
        </w:rPr>
        <w:t>.</w:t>
      </w:r>
      <w:commentRangeEnd w:id="17"/>
      <w:r w:rsidR="00F61968" w:rsidRPr="00E12DB3">
        <w:rPr>
          <w:rStyle w:val="CommentReference"/>
          <w:bCs w:val="0"/>
          <w:sz w:val="28"/>
          <w:szCs w:val="28"/>
        </w:rPr>
        <w:commentReference w:id="17"/>
      </w:r>
    </w:p>
    <w:p w14:paraId="211C113F" w14:textId="3B9CBC36" w:rsidR="00A13CAF" w:rsidRPr="00E12DB3" w:rsidRDefault="007E1743" w:rsidP="00A13CAF">
      <w:pPr>
        <w:pStyle w:val="Caption-figure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="00A13CAF" w:rsidRPr="00E12DB3">
        <w:rPr>
          <w:sz w:val="28"/>
          <w:szCs w:val="28"/>
        </w:rPr>
        <w:t xml:space="preserve"> </w:t>
      </w:r>
      <w:r w:rsidR="00E12DB3" w:rsidRPr="00E12DB3">
        <w:rPr>
          <w:sz w:val="28"/>
          <w:szCs w:val="28"/>
        </w:rPr>
        <w:fldChar w:fldCharType="begin"/>
      </w:r>
      <w:r w:rsidR="00E12DB3" w:rsidRPr="00E12DB3">
        <w:rPr>
          <w:sz w:val="28"/>
          <w:szCs w:val="28"/>
        </w:rPr>
        <w:instrText xml:space="preserve"> SEQ Figure \* ARABIC </w:instrText>
      </w:r>
      <w:r w:rsidR="00E12DB3" w:rsidRPr="00E12DB3">
        <w:rPr>
          <w:sz w:val="28"/>
          <w:szCs w:val="28"/>
        </w:rPr>
        <w:fldChar w:fldCharType="separate"/>
      </w:r>
      <w:r w:rsidR="00A13CAF" w:rsidRPr="00E12DB3">
        <w:rPr>
          <w:noProof/>
          <w:sz w:val="28"/>
          <w:szCs w:val="28"/>
        </w:rPr>
        <w:t>2</w:t>
      </w:r>
      <w:r w:rsidR="00E12DB3" w:rsidRPr="00E12DB3">
        <w:rPr>
          <w:noProof/>
          <w:sz w:val="28"/>
          <w:szCs w:val="28"/>
        </w:rPr>
        <w:fldChar w:fldCharType="end"/>
      </w:r>
      <w:r w:rsidR="00A13CAF" w:rsidRPr="00E12DB3">
        <w:rPr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у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13CAF" w:rsidRPr="00E12DB3">
        <w:rPr>
          <w:sz w:val="28"/>
          <w:szCs w:val="28"/>
        </w:rPr>
        <w:t>.</w:t>
      </w:r>
    </w:p>
    <w:p w14:paraId="0DD2EB9D" w14:textId="71BA4A6C" w:rsidR="00F61968" w:rsidRPr="00E12DB3" w:rsidRDefault="007E1743" w:rsidP="007E1743">
      <w:pPr>
        <w:pStyle w:val="Caption-figure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Pr="00E12DB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12DB3">
        <w:rPr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у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12DB3">
        <w:rPr>
          <w:sz w:val="28"/>
          <w:szCs w:val="28"/>
        </w:rPr>
        <w:t>.</w:t>
      </w:r>
    </w:p>
    <w:p w14:paraId="4112D056" w14:textId="77777777" w:rsidR="00F61968" w:rsidRPr="00E12DB3" w:rsidRDefault="00F61968" w:rsidP="007E1743">
      <w:pPr>
        <w:ind w:firstLine="0"/>
        <w:rPr>
          <w:sz w:val="28"/>
          <w:szCs w:val="28"/>
        </w:rPr>
      </w:pPr>
    </w:p>
    <w:p w14:paraId="09CF5195" w14:textId="77777777" w:rsidR="001B1FD5" w:rsidRPr="00E12DB3" w:rsidRDefault="001B1FD5">
      <w:pPr>
        <w:spacing w:after="200" w:line="276" w:lineRule="auto"/>
        <w:ind w:firstLine="0"/>
        <w:rPr>
          <w:sz w:val="28"/>
          <w:szCs w:val="28"/>
        </w:rPr>
      </w:pPr>
      <w:r w:rsidRPr="00E12DB3">
        <w:rPr>
          <w:sz w:val="28"/>
          <w:szCs w:val="28"/>
        </w:rPr>
        <w:br w:type="page"/>
      </w:r>
    </w:p>
    <w:p w14:paraId="7179688A" w14:textId="7AABB56A" w:rsidR="0044560D" w:rsidRPr="002F5603" w:rsidRDefault="007E1743" w:rsidP="00A13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lastRenderedPageBreak/>
        <w:t>Вставьте сюда рисунок 1 и удалите данный текст.</w:t>
      </w:r>
    </w:p>
    <w:p w14:paraId="59AC64CD" w14:textId="77777777" w:rsidR="0044560D" w:rsidRPr="002F5603" w:rsidRDefault="0044560D">
      <w:pPr>
        <w:spacing w:after="200" w:line="276" w:lineRule="auto"/>
        <w:ind w:firstLine="0"/>
        <w:rPr>
          <w:sz w:val="28"/>
          <w:szCs w:val="28"/>
          <w:lang w:val="ru-RU"/>
        </w:rPr>
      </w:pPr>
      <w:r w:rsidRPr="002F5603">
        <w:rPr>
          <w:sz w:val="28"/>
          <w:szCs w:val="28"/>
          <w:lang w:val="ru-RU"/>
        </w:rPr>
        <w:br w:type="page"/>
      </w:r>
    </w:p>
    <w:p w14:paraId="45A3F140" w14:textId="77777777" w:rsidR="0044560D" w:rsidRPr="002F5603" w:rsidRDefault="0044560D" w:rsidP="0044560D">
      <w:pPr>
        <w:rPr>
          <w:sz w:val="28"/>
          <w:szCs w:val="28"/>
          <w:lang w:val="ru-RU"/>
        </w:rPr>
      </w:pPr>
    </w:p>
    <w:p w14:paraId="3D6B09DA" w14:textId="77777777" w:rsidR="0044560D" w:rsidRPr="002F5603" w:rsidRDefault="0044560D" w:rsidP="0044560D">
      <w:pPr>
        <w:rPr>
          <w:sz w:val="28"/>
          <w:szCs w:val="28"/>
          <w:lang w:val="ru-RU"/>
        </w:rPr>
      </w:pPr>
    </w:p>
    <w:p w14:paraId="4E65D5B9" w14:textId="7C8DE142" w:rsidR="0044560D" w:rsidRPr="002F5603" w:rsidRDefault="0076433B" w:rsidP="0044560D">
      <w:pPr>
        <w:pStyle w:val="Paper-Title"/>
        <w:rPr>
          <w:sz w:val="28"/>
          <w:szCs w:val="28"/>
          <w:lang w:val="ru-RU"/>
        </w:rPr>
      </w:pPr>
      <w:r w:rsidRPr="002F5603">
        <w:rPr>
          <w:rFonts w:ascii="Times New Roman" w:hAnsi="Times New Roman" w:cs="Times New Roman"/>
          <w:sz w:val="28"/>
          <w:szCs w:val="28"/>
          <w:lang w:val="ru-RU"/>
        </w:rPr>
        <w:t xml:space="preserve">Ну и все! А Вы боялись </w:t>
      </w:r>
      <w:r w:rsidR="0044560D" w:rsidRPr="002F5603">
        <w:rPr>
          <w:sz w:val="28"/>
          <w:szCs w:val="28"/>
          <w:lang w:val="ru-RU"/>
        </w:rPr>
        <w:t>;-)</w:t>
      </w:r>
    </w:p>
    <w:p w14:paraId="268859E3" w14:textId="77777777" w:rsidR="00F61968" w:rsidRPr="002F5603" w:rsidRDefault="00F61968" w:rsidP="00A13CAF">
      <w:pPr>
        <w:rPr>
          <w:sz w:val="28"/>
          <w:szCs w:val="28"/>
          <w:lang w:val="ru-RU"/>
        </w:rPr>
      </w:pPr>
    </w:p>
    <w:sectPr w:rsidR="00F61968" w:rsidRPr="002F5603" w:rsidSect="00536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adeloff" w:date="2019-09-17T08:57:00Z" w:initials="R">
    <w:p w14:paraId="3D5B1C9C" w14:textId="3DB5E1E2" w:rsidR="003A1EAE" w:rsidRPr="00306629" w:rsidRDefault="003A1EAE" w:rsidP="00E94B6F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 xml:space="preserve">Если журнал требует. Проверьте правила подачи в печать у выбранного Вами журнала. </w:t>
      </w:r>
    </w:p>
  </w:comment>
  <w:comment w:id="1" w:author="Radeloff" w:date="2019-09-17T08:59:00Z" w:initials="R">
    <w:p w14:paraId="6B6560BD" w14:textId="6A046E64" w:rsidR="003A1EAE" w:rsidRDefault="003A1EAE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Проверьте правила журнала или опубликованные в этом журнале статьи, чтобы понять в каком виде надо давать свой адрес</w:t>
      </w:r>
      <w:r>
        <w:t>.</w:t>
      </w:r>
    </w:p>
  </w:comment>
  <w:comment w:id="2" w:author="Radeloff" w:date="2019-09-17T09:04:00Z" w:initials="R">
    <w:p w14:paraId="2B3D2B39" w14:textId="77777777" w:rsidR="003A1EAE" w:rsidRDefault="003A1EAE" w:rsidP="00E94B6F">
      <w:r>
        <w:rPr>
          <w:rStyle w:val="CommentReference"/>
        </w:rPr>
        <w:annotationRef/>
      </w:r>
    </w:p>
    <w:p w14:paraId="64AFE739" w14:textId="7D004E9E" w:rsidR="003A1EAE" w:rsidRDefault="003A1EAE" w:rsidP="00E94B6F">
      <w:r>
        <w:rPr>
          <w:rFonts w:ascii="Times New Roman" w:hAnsi="Times New Roman" w:cs="Times New Roman"/>
        </w:rPr>
        <w:t xml:space="preserve">У резюме должна быть такая же структура как у статьи в целом, просто покороче. </w:t>
      </w:r>
    </w:p>
    <w:p w14:paraId="4B46546B" w14:textId="77777777" w:rsidR="003A1EAE" w:rsidRDefault="003A1EAE" w:rsidP="00E94B6F"/>
    <w:p w14:paraId="64215720" w14:textId="799AED18" w:rsidR="003A1EAE" w:rsidRDefault="003A1EAE" w:rsidP="00E94B6F">
      <w:r>
        <w:rPr>
          <w:rFonts w:ascii="Times New Roman" w:hAnsi="Times New Roman" w:cs="Times New Roman"/>
        </w:rPr>
        <w:t>Начните писать статью с резюме! Это поможет определиться с главной мыслью статьи</w:t>
      </w:r>
      <w:r>
        <w:t xml:space="preserve"> </w:t>
      </w:r>
      <w:r>
        <w:rPr>
          <w:rFonts w:ascii="Times New Roman" w:hAnsi="Times New Roman" w:cs="Times New Roman"/>
        </w:rPr>
        <w:t>и ее структурой</w:t>
      </w:r>
      <w:r>
        <w:t>!</w:t>
      </w:r>
    </w:p>
    <w:p w14:paraId="6E1840B0" w14:textId="77777777" w:rsidR="003A1EAE" w:rsidRDefault="003A1EAE" w:rsidP="00E94B6F">
      <w:pPr>
        <w:pStyle w:val="CommentText"/>
      </w:pPr>
    </w:p>
    <w:p w14:paraId="33768684" w14:textId="6540BBD5" w:rsidR="003A1EAE" w:rsidRPr="008611D2" w:rsidRDefault="003A1EAE" w:rsidP="008611D2">
      <w:pPr>
        <w:pStyle w:val="Commen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Вы пишете резюме в первую очередь, Вы даете себе и соавторам возможность отредактировать его много раз. Резюме – НАИБОЛЕЕ важная часть Вашей рабоы, и его прочтут намного больше читателей, чем все остальное</w:t>
      </w:r>
      <w:r>
        <w:t>.</w:t>
      </w:r>
    </w:p>
  </w:comment>
  <w:comment w:id="3" w:author="Radeloff" w:date="2019-09-17T09:07:00Z" w:initials="R">
    <w:p w14:paraId="584A2C82" w14:textId="0C63C9E4" w:rsidR="003A1EAE" w:rsidRDefault="003A1EAE" w:rsidP="00E94B6F">
      <w:pPr>
        <w:pStyle w:val="CommentText"/>
      </w:pPr>
      <w:r>
        <w:rPr>
          <w:rStyle w:val="CommentReference"/>
        </w:rPr>
        <w:annotationRef/>
      </w:r>
    </w:p>
    <w:p w14:paraId="2A5EAAA0" w14:textId="0256DB15" w:rsidR="003A1EAE" w:rsidRPr="008611D2" w:rsidRDefault="003A1EAE" w:rsidP="00E94B6F">
      <w:pPr>
        <w:pStyle w:val="Commen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м необходимо одно предложение с ГЛАВНЫМ результатом/основной мыслью. Такое, чтобы отложилось у читателя в голове. </w:t>
      </w:r>
    </w:p>
    <w:p w14:paraId="6513430D" w14:textId="2BE0D33C" w:rsidR="003A1EAE" w:rsidRDefault="003A1EAE" w:rsidP="00E94B6F">
      <w:pPr>
        <w:pStyle w:val="CommentText"/>
      </w:pPr>
    </w:p>
    <w:p w14:paraId="2F004668" w14:textId="56FD24E4" w:rsidR="003A1EAE" w:rsidRDefault="003A1EAE" w:rsidP="00E94B6F">
      <w:pPr>
        <w:pStyle w:val="CommentText"/>
      </w:pPr>
      <w:r>
        <w:rPr>
          <w:rFonts w:ascii="Times New Roman" w:hAnsi="Times New Roman" w:cs="Times New Roman"/>
        </w:rPr>
        <w:t>Убедитесь что Ваше резюме содержит цифры, не только описательные результаты</w:t>
      </w:r>
      <w:r>
        <w:t xml:space="preserve">.  </w:t>
      </w:r>
    </w:p>
  </w:comment>
  <w:comment w:id="4" w:author="Eugenia Bragina" w:date="2019-09-17T09:16:00Z" w:initials="EB">
    <w:p w14:paraId="65DEAE47" w14:textId="7AA486AE" w:rsidR="003A1EAE" w:rsidRPr="00E12DB3" w:rsidRDefault="003A1EAE" w:rsidP="008007B1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32"/>
          <w:szCs w:val="32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12DB3">
        <w:rPr>
          <w:rFonts w:ascii="Times New Roman" w:hAnsi="Times New Roman" w:cs="Times New Roman"/>
          <w:sz w:val="32"/>
          <w:szCs w:val="32"/>
        </w:rPr>
        <w:t>Около 1000 слов</w:t>
      </w:r>
    </w:p>
    <w:p w14:paraId="2AD0D401" w14:textId="77777777" w:rsidR="003A1EAE" w:rsidRPr="00E12DB3" w:rsidRDefault="003A1EAE" w:rsidP="008007B1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32"/>
          <w:szCs w:val="32"/>
        </w:rPr>
      </w:pPr>
      <w:r w:rsidRPr="00E12DB3">
        <w:rPr>
          <w:sz w:val="32"/>
          <w:szCs w:val="32"/>
        </w:rPr>
        <w:t xml:space="preserve"> </w:t>
      </w:r>
      <w:r w:rsidRPr="00E12DB3">
        <w:rPr>
          <w:rFonts w:ascii="Times New Roman" w:hAnsi="Times New Roman" w:cs="Times New Roman"/>
          <w:sz w:val="32"/>
          <w:szCs w:val="32"/>
        </w:rPr>
        <w:t>Начинаем широко, потом “сужаем”</w:t>
      </w:r>
    </w:p>
    <w:p w14:paraId="2861E7A8" w14:textId="77777777" w:rsidR="003A1EAE" w:rsidRPr="00E12DB3" w:rsidRDefault="003A1EAE" w:rsidP="008007B1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32"/>
          <w:szCs w:val="32"/>
        </w:rPr>
      </w:pPr>
      <w:r w:rsidRPr="00E12DB3">
        <w:rPr>
          <w:sz w:val="32"/>
          <w:szCs w:val="32"/>
        </w:rPr>
        <w:t xml:space="preserve"> </w:t>
      </w:r>
      <w:r w:rsidRPr="00E12DB3">
        <w:rPr>
          <w:rFonts w:ascii="Times New Roman" w:hAnsi="Times New Roman" w:cs="Times New Roman"/>
          <w:sz w:val="32"/>
          <w:szCs w:val="32"/>
        </w:rPr>
        <w:t xml:space="preserve">Ссылаемся на литературу, но цель НЕ сделать обзор литературы, а обосновать необходимость нового исследования </w:t>
      </w:r>
    </w:p>
    <w:p w14:paraId="4F00E1D6" w14:textId="77777777" w:rsidR="003A1EAE" w:rsidRPr="00E12DB3" w:rsidRDefault="003A1EAE" w:rsidP="008007B1">
      <w:pPr>
        <w:pStyle w:val="ListParagraph"/>
        <w:numPr>
          <w:ilvl w:val="0"/>
          <w:numId w:val="1"/>
        </w:numPr>
        <w:spacing w:line="240" w:lineRule="auto"/>
        <w:ind w:left="180" w:hanging="180"/>
        <w:rPr>
          <w:sz w:val="32"/>
          <w:szCs w:val="32"/>
        </w:rPr>
      </w:pPr>
      <w:r w:rsidRPr="00E12DB3">
        <w:rPr>
          <w:sz w:val="32"/>
          <w:szCs w:val="32"/>
        </w:rPr>
        <w:t xml:space="preserve"> </w:t>
      </w:r>
      <w:r w:rsidRPr="00E12DB3">
        <w:rPr>
          <w:rFonts w:ascii="Times New Roman" w:hAnsi="Times New Roman" w:cs="Times New Roman"/>
          <w:sz w:val="32"/>
          <w:szCs w:val="32"/>
        </w:rPr>
        <w:t xml:space="preserve">В идеале читатель может написать последний абзац не читая его </w:t>
      </w:r>
    </w:p>
    <w:p w14:paraId="6FE4A55B" w14:textId="77777777" w:rsidR="003A1EAE" w:rsidRPr="00E12DB3" w:rsidRDefault="003A1EAE" w:rsidP="008007B1">
      <w:pPr>
        <w:pStyle w:val="ListParagraph"/>
        <w:numPr>
          <w:ilvl w:val="0"/>
          <w:numId w:val="1"/>
        </w:numPr>
        <w:spacing w:line="240" w:lineRule="auto"/>
        <w:ind w:left="180" w:hanging="180"/>
        <w:rPr>
          <w:sz w:val="32"/>
          <w:szCs w:val="32"/>
        </w:rPr>
      </w:pPr>
      <w:r w:rsidRPr="00E12DB3">
        <w:rPr>
          <w:rFonts w:ascii="Times New Roman" w:hAnsi="Times New Roman" w:cs="Times New Roman"/>
          <w:sz w:val="32"/>
          <w:szCs w:val="32"/>
        </w:rPr>
        <w:t xml:space="preserve"> Цель только ОДНА</w:t>
      </w:r>
    </w:p>
    <w:p w14:paraId="31A8935D" w14:textId="77777777" w:rsidR="003A1EAE" w:rsidRPr="00E12DB3" w:rsidRDefault="003A1EAE" w:rsidP="008007B1">
      <w:pPr>
        <w:pStyle w:val="ListParagraph"/>
        <w:numPr>
          <w:ilvl w:val="0"/>
          <w:numId w:val="1"/>
        </w:numPr>
        <w:spacing w:line="240" w:lineRule="auto"/>
        <w:ind w:left="180" w:hanging="180"/>
        <w:rPr>
          <w:sz w:val="32"/>
          <w:szCs w:val="32"/>
        </w:rPr>
      </w:pPr>
      <w:r w:rsidRPr="00E12DB3">
        <w:rPr>
          <w:rFonts w:ascii="Times New Roman" w:hAnsi="Times New Roman" w:cs="Times New Roman"/>
          <w:sz w:val="32"/>
          <w:szCs w:val="32"/>
        </w:rPr>
        <w:t xml:space="preserve"> Не пишите, что сделал Иванов – пишите, что то и это было открыто (Иванов, 2015) </w:t>
      </w:r>
    </w:p>
    <w:p w14:paraId="2B2A21A4" w14:textId="77777777" w:rsidR="003A1EAE" w:rsidRPr="00E12DB3" w:rsidRDefault="003A1EAE" w:rsidP="008007B1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32"/>
          <w:szCs w:val="32"/>
        </w:rPr>
      </w:pPr>
      <w:r w:rsidRPr="00E12DB3">
        <w:rPr>
          <w:sz w:val="32"/>
          <w:szCs w:val="32"/>
        </w:rPr>
        <w:t xml:space="preserve"> </w:t>
      </w:r>
      <w:r w:rsidRPr="00E12DB3">
        <w:rPr>
          <w:rFonts w:ascii="Times New Roman" w:hAnsi="Times New Roman" w:cs="Times New Roman"/>
          <w:sz w:val="32"/>
          <w:szCs w:val="32"/>
        </w:rPr>
        <w:t>Не используйте подзаголовки</w:t>
      </w:r>
      <w:r w:rsidRPr="00E12DB3">
        <w:rPr>
          <w:sz w:val="32"/>
          <w:szCs w:val="32"/>
        </w:rPr>
        <w:t xml:space="preserve"> </w:t>
      </w:r>
    </w:p>
    <w:p w14:paraId="0A5955AA" w14:textId="7FCCFFC6" w:rsidR="003A1EAE" w:rsidRPr="008007B1" w:rsidRDefault="003A1EAE" w:rsidP="008007B1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Е</w:t>
      </w:r>
      <w:r w:rsidRPr="00E12DB3">
        <w:rPr>
          <w:rFonts w:ascii="Times New Roman" w:hAnsi="Times New Roman" w:cs="Times New Roman"/>
          <w:sz w:val="32"/>
          <w:szCs w:val="32"/>
        </w:rPr>
        <w:t xml:space="preserve"> пишите про методы</w:t>
      </w:r>
    </w:p>
    <w:p w14:paraId="6D8184A5" w14:textId="2760C9BE" w:rsidR="003A1EAE" w:rsidRDefault="003A1EAE" w:rsidP="008007B1">
      <w:pPr>
        <w:pStyle w:val="ListParagraph"/>
        <w:numPr>
          <w:ilvl w:val="0"/>
          <w:numId w:val="1"/>
        </w:numPr>
        <w:spacing w:after="200" w:line="276" w:lineRule="auto"/>
        <w:ind w:left="180" w:hanging="180"/>
      </w:pPr>
      <w:r w:rsidRPr="008007B1">
        <w:rPr>
          <w:rFonts w:ascii="Times New Roman" w:hAnsi="Times New Roman" w:cs="Times New Roman"/>
          <w:sz w:val="32"/>
          <w:szCs w:val="32"/>
        </w:rPr>
        <w:t xml:space="preserve"> Не пишите про район работ – пусть проблема остается широкомасштабной</w:t>
      </w:r>
    </w:p>
  </w:comment>
  <w:comment w:id="5" w:author="Radeloff" w:date="2019-09-17T09:17:00Z" w:initials="R">
    <w:p w14:paraId="3D9A83EF" w14:textId="09A9C4EA" w:rsidR="003A1EAE" w:rsidRDefault="003A1EAE" w:rsidP="006B021F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>
        <w:rPr>
          <w:rStyle w:val="CommentReference"/>
        </w:rPr>
        <w:annotationRef/>
      </w:r>
      <w:r>
        <w:rPr>
          <w:sz w:val="18"/>
        </w:rPr>
        <w:t xml:space="preserve"> </w:t>
      </w:r>
      <w:r w:rsidRPr="00E12DB3">
        <w:rPr>
          <w:rFonts w:ascii="Times New Roman" w:hAnsi="Times New Roman" w:cs="Times New Roman"/>
          <w:sz w:val="32"/>
          <w:szCs w:val="32"/>
        </w:rPr>
        <w:t>Около 1000 слов</w:t>
      </w:r>
    </w:p>
    <w:p w14:paraId="57F2F2E7" w14:textId="77777777" w:rsidR="003A1EAE" w:rsidRPr="008007B1" w:rsidRDefault="003A1EAE" w:rsidP="006B021F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Описывайте только те методы, которые вы использовали, не все что было сделано </w:t>
      </w:r>
    </w:p>
    <w:p w14:paraId="6BC44EC6" w14:textId="2A110C6D" w:rsidR="003A1EAE" w:rsidRDefault="003A1EAE" w:rsidP="006B021F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>
        <w:rPr>
          <w:rFonts w:ascii="Times New Roman" w:hAnsi="Times New Roman" w:cs="Times New Roman"/>
          <w:sz w:val="18"/>
        </w:rPr>
        <w:t xml:space="preserve"> Обычно в этом разделе 1-2 рисунка: район исследования, например</w:t>
      </w:r>
    </w:p>
    <w:p w14:paraId="650EF1CC" w14:textId="1DC94A15" w:rsidR="003A1EAE" w:rsidRDefault="003A1EAE" w:rsidP="006B021F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Используйте подзаголовки</w:t>
      </w:r>
    </w:p>
    <w:p w14:paraId="1C9B0747" w14:textId="685228A9" w:rsidR="003A1EAE" w:rsidRPr="008007B1" w:rsidRDefault="003A1EAE" w:rsidP="008007B1">
      <w:pPr>
        <w:pStyle w:val="ListParagraph"/>
        <w:numPr>
          <w:ilvl w:val="0"/>
          <w:numId w:val="1"/>
        </w:numPr>
        <w:spacing w:line="240" w:lineRule="auto"/>
        <w:ind w:left="180" w:hanging="180"/>
        <w:rPr>
          <w:sz w:val="18"/>
        </w:rPr>
      </w:pPr>
      <w:r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Обычно в этом разделе не очень много ссылок на литературу</w:t>
      </w:r>
    </w:p>
  </w:comment>
  <w:comment w:id="6" w:author="Radeloff" w:date="2019-09-17T09:13:00Z" w:initials="R">
    <w:p w14:paraId="0272F3F5" w14:textId="0EEE93AA" w:rsidR="003A1EAE" w:rsidRPr="008611D2" w:rsidRDefault="003A1EAE" w:rsidP="006B021F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 xml:space="preserve">Идея в том, что сообщить читателю то, что он должен знать, чтобы понять Вашу работу. Не нужно описывать все что Вы знаете про Ваш район исследований. </w:t>
      </w:r>
    </w:p>
  </w:comment>
  <w:comment w:id="7" w:author="Radeloff" w:date="2019-09-17T09:22:00Z" w:initials="R">
    <w:p w14:paraId="5C01CF69" w14:textId="4617B6B5" w:rsidR="003A1EAE" w:rsidRDefault="003A1EAE" w:rsidP="00A847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Данные, которые Вы использовали, лучше описать в самом начале, Если для разных задач Вы использовали разные наборы данных, опишите каждый набор в соответствующем абзаце</w:t>
      </w:r>
      <w:r>
        <w:t>.</w:t>
      </w:r>
    </w:p>
  </w:comment>
  <w:comment w:id="8" w:author="Radeloff" w:date="2019-09-17T09:20:00Z" w:initials="R">
    <w:p w14:paraId="366183B0" w14:textId="549BD001" w:rsidR="003A1EAE" w:rsidRDefault="003A1EAE" w:rsidP="006B021F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Если того требует характер исследования</w:t>
      </w:r>
      <w:r>
        <w:t>.</w:t>
      </w:r>
    </w:p>
  </w:comment>
  <w:comment w:id="9" w:author="Radeloff" w:date="2019-09-17T09:27:00Z" w:initials="R">
    <w:p w14:paraId="506D0EF8" w14:textId="13614062" w:rsidR="003A1EAE" w:rsidRPr="00D90263" w:rsidRDefault="003A1EAE" w:rsidP="00D90263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>
        <w:rPr>
          <w:rStyle w:val="CommentReference"/>
        </w:rPr>
        <w:annotationRef/>
      </w:r>
      <w:r w:rsidRPr="00D90263">
        <w:rPr>
          <w:sz w:val="18"/>
        </w:rPr>
        <w:t xml:space="preserve"> </w:t>
      </w:r>
      <w:r w:rsidRPr="00D90263">
        <w:rPr>
          <w:rFonts w:ascii="Times New Roman" w:hAnsi="Times New Roman" w:cs="Times New Roman"/>
          <w:sz w:val="32"/>
          <w:szCs w:val="32"/>
        </w:rPr>
        <w:t>Около 1000 слов</w:t>
      </w:r>
    </w:p>
    <w:p w14:paraId="4CE88183" w14:textId="5581B396" w:rsidR="003A1EAE" w:rsidRPr="00D90263" w:rsidRDefault="003A1EAE" w:rsidP="00D90263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Описывайте только те результаты, которые имеют отношение к целям и задачам, не все что было сделано</w:t>
      </w:r>
    </w:p>
    <w:p w14:paraId="4B249905" w14:textId="451DDDDA" w:rsidR="003A1EAE" w:rsidRPr="00D90263" w:rsidRDefault="003A1EAE" w:rsidP="00D90263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>
        <w:rPr>
          <w:rFonts w:ascii="Times New Roman" w:hAnsi="Times New Roman" w:cs="Times New Roman"/>
          <w:sz w:val="18"/>
        </w:rPr>
        <w:t xml:space="preserve"> В этом разделе идут все рисунки и таблицы</w:t>
      </w:r>
    </w:p>
    <w:p w14:paraId="372C9A07" w14:textId="3E183981" w:rsidR="003A1EAE" w:rsidRPr="00D90263" w:rsidRDefault="003A1EAE" w:rsidP="00D90263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>
        <w:rPr>
          <w:rFonts w:ascii="Times New Roman" w:hAnsi="Times New Roman" w:cs="Times New Roman"/>
          <w:sz w:val="18"/>
        </w:rPr>
        <w:t xml:space="preserve"> В тексте нужно подчеркнуть ключевую идею каждого рисунка/таблицы, но не переписывать все цифры еще раз. </w:t>
      </w:r>
    </w:p>
    <w:p w14:paraId="78D27D27" w14:textId="5A57529B" w:rsidR="003A1EAE" w:rsidRPr="00D90263" w:rsidRDefault="003A1EAE" w:rsidP="00D90263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>
        <w:rPr>
          <w:rFonts w:ascii="Times New Roman" w:hAnsi="Times New Roman" w:cs="Times New Roman"/>
          <w:sz w:val="18"/>
        </w:rPr>
        <w:t xml:space="preserve"> Ссылки на таблицы и рисунки должны быть в конце предложений (НЕ “как видно на рис. 1…”)</w:t>
      </w:r>
    </w:p>
    <w:p w14:paraId="507C8492" w14:textId="596C5438" w:rsidR="003A1EAE" w:rsidRPr="00D90263" w:rsidRDefault="003A1EAE" w:rsidP="00D90263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>
        <w:rPr>
          <w:rFonts w:ascii="Times New Roman" w:hAnsi="Times New Roman" w:cs="Times New Roman"/>
          <w:sz w:val="18"/>
        </w:rPr>
        <w:t xml:space="preserve"> Используйте подзаголовки</w:t>
      </w:r>
    </w:p>
    <w:p w14:paraId="4A422807" w14:textId="34F51D58" w:rsidR="003A1EAE" w:rsidRPr="00D90263" w:rsidRDefault="003A1EAE" w:rsidP="00D90263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>
        <w:rPr>
          <w:rFonts w:ascii="Times New Roman" w:hAnsi="Times New Roman" w:cs="Times New Roman"/>
          <w:sz w:val="18"/>
        </w:rPr>
        <w:t xml:space="preserve"> Ссылок на литературу в этом разделе почти нет</w:t>
      </w:r>
    </w:p>
  </w:comment>
  <w:comment w:id="10" w:author="Radeloff" w:date="2019-09-17T09:28:00Z" w:initials="R">
    <w:p w14:paraId="14ABC056" w14:textId="77777777" w:rsidR="003A1EAE" w:rsidRDefault="003A1EAE" w:rsidP="00D9026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Если того требует характер исследования</w:t>
      </w:r>
      <w:r>
        <w:t>.</w:t>
      </w:r>
    </w:p>
  </w:comment>
  <w:comment w:id="11" w:author="Radeloff" w:date="2013-02-08T17:12:00Z" w:initials="R">
    <w:p w14:paraId="2ADD17A6" w14:textId="77777777" w:rsidR="003A1EAE" w:rsidRDefault="003A1EAE" w:rsidP="006B021F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>
        <w:rPr>
          <w:rStyle w:val="CommentReference"/>
        </w:rPr>
        <w:annotationRef/>
      </w:r>
      <w:r>
        <w:rPr>
          <w:sz w:val="18"/>
        </w:rPr>
        <w:t>About 1,000 words in length</w:t>
      </w:r>
    </w:p>
    <w:p w14:paraId="7EE0FC90" w14:textId="77777777" w:rsidR="003A1EAE" w:rsidRDefault="003A1EAE" w:rsidP="006B021F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>
        <w:rPr>
          <w:sz w:val="18"/>
        </w:rPr>
        <w:t>Starts with a fairly broad paragraph, then specific, and then very broad towards the end</w:t>
      </w:r>
    </w:p>
    <w:p w14:paraId="18462889" w14:textId="77777777" w:rsidR="003A1EAE" w:rsidRDefault="003A1EAE" w:rsidP="006B021F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 w:rsidRPr="00F22A22">
        <w:rPr>
          <w:sz w:val="18"/>
        </w:rPr>
        <w:t>Quite a few references to compare and contrast results with other studies</w:t>
      </w:r>
    </w:p>
    <w:p w14:paraId="568DCBF0" w14:textId="77777777" w:rsidR="003A1EAE" w:rsidRDefault="003A1EAE" w:rsidP="006B021F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>
        <w:rPr>
          <w:sz w:val="18"/>
        </w:rPr>
        <w:t>Make clear how broadly applicable/relevant these results are</w:t>
      </w:r>
    </w:p>
    <w:p w14:paraId="18D58A8F" w14:textId="77777777" w:rsidR="003A1EAE" w:rsidRDefault="003A1EAE" w:rsidP="006B021F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>
        <w:rPr>
          <w:sz w:val="18"/>
        </w:rPr>
        <w:t>Good idea to repeat goals and objectives in the respective paragraphs, but they have to match last paragraph of Intro</w:t>
      </w:r>
    </w:p>
    <w:p w14:paraId="533157A8" w14:textId="77777777" w:rsidR="003A1EAE" w:rsidRDefault="003A1EAE" w:rsidP="006B021F">
      <w:pPr>
        <w:pStyle w:val="ListParagraph"/>
        <w:numPr>
          <w:ilvl w:val="0"/>
          <w:numId w:val="1"/>
        </w:numPr>
        <w:spacing w:after="200" w:line="276" w:lineRule="auto"/>
        <w:ind w:left="180" w:hanging="180"/>
        <w:rPr>
          <w:sz w:val="18"/>
        </w:rPr>
      </w:pPr>
      <w:r>
        <w:rPr>
          <w:sz w:val="18"/>
        </w:rPr>
        <w:t>Includes rarely any figures or tables</w:t>
      </w:r>
    </w:p>
    <w:p w14:paraId="26FC9B5A" w14:textId="77777777" w:rsidR="003A1EAE" w:rsidRPr="00F22A22" w:rsidRDefault="003A1EAE" w:rsidP="006B021F">
      <w:pPr>
        <w:pStyle w:val="ListParagraph"/>
        <w:numPr>
          <w:ilvl w:val="0"/>
          <w:numId w:val="1"/>
        </w:numPr>
        <w:spacing w:line="240" w:lineRule="auto"/>
        <w:ind w:left="180" w:hanging="180"/>
        <w:rPr>
          <w:sz w:val="18"/>
        </w:rPr>
      </w:pPr>
      <w:r>
        <w:rPr>
          <w:sz w:val="18"/>
        </w:rPr>
        <w:t>Use sub-section headings, but sparingly</w:t>
      </w:r>
    </w:p>
    <w:p w14:paraId="43E0A4EF" w14:textId="77777777" w:rsidR="003A1EAE" w:rsidRDefault="003A1EAE" w:rsidP="006B021F">
      <w:pPr>
        <w:pStyle w:val="CommentText"/>
      </w:pPr>
      <w:r>
        <w:rPr>
          <w:sz w:val="18"/>
        </w:rPr>
        <w:t>No statements on future research needs</w:t>
      </w:r>
    </w:p>
  </w:comment>
  <w:comment w:id="12" w:author="Razenkova, Elena - DNR" w:date="2025-08-21T20:33:00Z" w:initials="ER">
    <w:p w14:paraId="2A72BCF6" w14:textId="77777777" w:rsidR="002F5603" w:rsidRDefault="002F5603" w:rsidP="002F5603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>
        <w:rPr>
          <w:lang w:val="ru-RU"/>
        </w:rPr>
        <w:t>Около 1000 слов</w:t>
      </w:r>
    </w:p>
    <w:p w14:paraId="0EC7F99E" w14:textId="77777777" w:rsidR="002F5603" w:rsidRDefault="002F5603" w:rsidP="002F5603">
      <w:pPr>
        <w:pStyle w:val="CommentText"/>
        <w:numPr>
          <w:ilvl w:val="0"/>
          <w:numId w:val="2"/>
        </w:numPr>
      </w:pPr>
      <w:r>
        <w:rPr>
          <w:lang w:val="ru-RU"/>
        </w:rPr>
        <w:t>Начните широко, затем более конкретно</w:t>
      </w:r>
      <w:r>
        <w:t>,</w:t>
      </w:r>
      <w:r>
        <w:rPr>
          <w:lang w:val="ru-RU"/>
        </w:rPr>
        <w:t xml:space="preserve"> </w:t>
      </w:r>
      <w:r>
        <w:t>и</w:t>
      </w:r>
      <w:r>
        <w:rPr>
          <w:lang w:val="ru-RU"/>
        </w:rPr>
        <w:t xml:space="preserve"> </w:t>
      </w:r>
      <w:r>
        <w:t>ближе</w:t>
      </w:r>
      <w:r>
        <w:rPr>
          <w:lang w:val="ru-RU"/>
        </w:rPr>
        <w:t xml:space="preserve"> </w:t>
      </w:r>
      <w:r>
        <w:t>к</w:t>
      </w:r>
      <w:r>
        <w:rPr>
          <w:lang w:val="ru-RU"/>
        </w:rPr>
        <w:t xml:space="preserve"> </w:t>
      </w:r>
      <w:r>
        <w:t>концу</w:t>
      </w:r>
      <w:r>
        <w:rPr>
          <w:lang w:val="ru-RU"/>
        </w:rPr>
        <w:t xml:space="preserve"> </w:t>
      </w:r>
      <w:r>
        <w:t>опять</w:t>
      </w:r>
      <w:r>
        <w:rPr>
          <w:lang w:val="ru-RU"/>
        </w:rPr>
        <w:t xml:space="preserve"> </w:t>
      </w:r>
      <w:r>
        <w:t>широко</w:t>
      </w:r>
    </w:p>
    <w:p w14:paraId="28BFEA7B" w14:textId="77777777" w:rsidR="002F5603" w:rsidRDefault="002F5603" w:rsidP="002F5603">
      <w:pPr>
        <w:pStyle w:val="CommentText"/>
        <w:numPr>
          <w:ilvl w:val="0"/>
          <w:numId w:val="2"/>
        </w:numPr>
      </w:pPr>
      <w:r>
        <w:rPr>
          <w:lang w:val="ru-RU"/>
        </w:rPr>
        <w:t>Достаточно много ссылок для сравнения и сопоставления результатов с другими исследованиями</w:t>
      </w:r>
    </w:p>
    <w:p w14:paraId="6593407B" w14:textId="77777777" w:rsidR="002F5603" w:rsidRDefault="002F5603" w:rsidP="002F5603">
      <w:pPr>
        <w:pStyle w:val="CommentText"/>
        <w:numPr>
          <w:ilvl w:val="0"/>
          <w:numId w:val="2"/>
        </w:numPr>
      </w:pPr>
      <w:r>
        <w:rPr>
          <w:lang w:val="ru-RU"/>
        </w:rPr>
        <w:t>Четко укажите, насколько широко применимы эти результаты</w:t>
      </w:r>
    </w:p>
    <w:p w14:paraId="5D1D99AE" w14:textId="77777777" w:rsidR="002F5603" w:rsidRDefault="002F5603" w:rsidP="002F5603">
      <w:pPr>
        <w:pStyle w:val="CommentText"/>
        <w:numPr>
          <w:ilvl w:val="0"/>
          <w:numId w:val="2"/>
        </w:numPr>
      </w:pPr>
      <w:r>
        <w:rPr>
          <w:lang w:val="ru-RU"/>
        </w:rPr>
        <w:t xml:space="preserve">Хорошая идея — </w:t>
      </w:r>
      <w:r>
        <w:t>повторить</w:t>
      </w:r>
      <w:r>
        <w:rPr>
          <w:lang w:val="ru-RU"/>
        </w:rPr>
        <w:t xml:space="preserve"> </w:t>
      </w:r>
      <w:r>
        <w:t>цели</w:t>
      </w:r>
      <w:r>
        <w:rPr>
          <w:lang w:val="ru-RU"/>
        </w:rPr>
        <w:t xml:space="preserve"> </w:t>
      </w:r>
      <w:r>
        <w:t>и</w:t>
      </w:r>
      <w:r>
        <w:rPr>
          <w:lang w:val="ru-RU"/>
        </w:rPr>
        <w:t xml:space="preserve"> </w:t>
      </w:r>
      <w:r>
        <w:t>задачи</w:t>
      </w:r>
      <w:r>
        <w:rPr>
          <w:lang w:val="ru-RU"/>
        </w:rPr>
        <w:t xml:space="preserve"> </w:t>
      </w:r>
      <w:r>
        <w:t>в</w:t>
      </w:r>
      <w:r>
        <w:rPr>
          <w:lang w:val="ru-RU"/>
        </w:rPr>
        <w:t xml:space="preserve"> </w:t>
      </w:r>
      <w:r>
        <w:t>соответствующих</w:t>
      </w:r>
      <w:r>
        <w:rPr>
          <w:lang w:val="ru-RU"/>
        </w:rPr>
        <w:t xml:space="preserve"> </w:t>
      </w:r>
      <w:r>
        <w:t>абзацах</w:t>
      </w:r>
      <w:r>
        <w:rPr>
          <w:lang w:val="ru-RU"/>
        </w:rPr>
        <w:t xml:space="preserve">, </w:t>
      </w:r>
      <w:r>
        <w:t>но</w:t>
      </w:r>
      <w:r>
        <w:rPr>
          <w:lang w:val="ru-RU"/>
        </w:rPr>
        <w:t xml:space="preserve"> </w:t>
      </w:r>
      <w:r>
        <w:t>они</w:t>
      </w:r>
      <w:r>
        <w:rPr>
          <w:lang w:val="ru-RU"/>
        </w:rPr>
        <w:t xml:space="preserve"> </w:t>
      </w:r>
      <w:r>
        <w:t>должны</w:t>
      </w:r>
      <w:r>
        <w:rPr>
          <w:lang w:val="ru-RU"/>
        </w:rPr>
        <w:t xml:space="preserve"> </w:t>
      </w:r>
      <w:r>
        <w:t>соответствовать</w:t>
      </w:r>
      <w:r>
        <w:rPr>
          <w:lang w:val="ru-RU"/>
        </w:rPr>
        <w:t xml:space="preserve"> </w:t>
      </w:r>
      <w:r>
        <w:t>последнему</w:t>
      </w:r>
      <w:r>
        <w:rPr>
          <w:lang w:val="ru-RU"/>
        </w:rPr>
        <w:t xml:space="preserve"> </w:t>
      </w:r>
      <w:r>
        <w:t>абзацу</w:t>
      </w:r>
      <w:r>
        <w:rPr>
          <w:lang w:val="ru-RU"/>
        </w:rPr>
        <w:t xml:space="preserve"> </w:t>
      </w:r>
      <w:r>
        <w:t>введения</w:t>
      </w:r>
      <w:r>
        <w:rPr>
          <w:lang w:val="ru-RU"/>
        </w:rPr>
        <w:t>.</w:t>
      </w:r>
    </w:p>
    <w:p w14:paraId="539D90BC" w14:textId="77777777" w:rsidR="002F5603" w:rsidRDefault="002F5603" w:rsidP="002F5603">
      <w:pPr>
        <w:pStyle w:val="CommentText"/>
        <w:numPr>
          <w:ilvl w:val="0"/>
          <w:numId w:val="2"/>
        </w:numPr>
      </w:pPr>
      <w:r>
        <w:rPr>
          <w:lang w:val="ru-RU"/>
        </w:rPr>
        <w:t>Редко включает в себя какие-либо рисунки или таблицы</w:t>
      </w:r>
    </w:p>
    <w:p w14:paraId="5EC6650C" w14:textId="77777777" w:rsidR="002F5603" w:rsidRDefault="002F5603" w:rsidP="002F5603">
      <w:pPr>
        <w:pStyle w:val="CommentText"/>
        <w:numPr>
          <w:ilvl w:val="0"/>
          <w:numId w:val="2"/>
        </w:numPr>
      </w:pPr>
      <w:r>
        <w:rPr>
          <w:lang w:val="ru-RU"/>
        </w:rPr>
        <w:t>Используйте заголовки подразделов, но умеренно</w:t>
      </w:r>
    </w:p>
    <w:p w14:paraId="2D34B092" w14:textId="77777777" w:rsidR="002F5603" w:rsidRDefault="002F5603" w:rsidP="002F5603">
      <w:pPr>
        <w:pStyle w:val="CommentText"/>
        <w:numPr>
          <w:ilvl w:val="0"/>
          <w:numId w:val="2"/>
        </w:numPr>
      </w:pPr>
      <w:r>
        <w:rPr>
          <w:lang w:val="ru-RU"/>
        </w:rPr>
        <w:t>Не указывайте, что нужно сделать в будущем</w:t>
      </w:r>
    </w:p>
  </w:comment>
  <w:comment w:id="13" w:author="Radeloff" w:date="2019-09-17T13:55:00Z" w:initials="R">
    <w:p w14:paraId="1C244B7A" w14:textId="58FF5598" w:rsidR="003A1EAE" w:rsidRPr="003A1EAE" w:rsidRDefault="003A1EAE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Зависит от журнала</w:t>
      </w:r>
      <w:r>
        <w:t xml:space="preserve">. </w:t>
      </w:r>
      <w:r>
        <w:rPr>
          <w:rFonts w:ascii="Times New Roman" w:hAnsi="Times New Roman" w:cs="Times New Roman"/>
        </w:rPr>
        <w:t>Некоторые журналы их требуют.</w:t>
      </w:r>
    </w:p>
  </w:comment>
  <w:comment w:id="14" w:author="Radeloff" w:date="2019-09-17T09:31:00Z" w:initials="R">
    <w:p w14:paraId="06115B7D" w14:textId="2B2050F2" w:rsidR="003A1EAE" w:rsidRDefault="003A1EAE" w:rsidP="0076433B">
      <w:pPr>
        <w:pStyle w:val="CommentText"/>
      </w:pPr>
      <w:r>
        <w:rPr>
          <w:rStyle w:val="CommentReference"/>
        </w:rPr>
        <w:annotationRef/>
      </w:r>
    </w:p>
    <w:p w14:paraId="6264A639" w14:textId="304936F7" w:rsidR="003A1EAE" w:rsidRDefault="003A1EAE">
      <w:pPr>
        <w:pStyle w:val="Commen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йте менеджеры литературы и стиль, который требует журнал </w:t>
      </w:r>
    </w:p>
    <w:p w14:paraId="09BC0B27" w14:textId="6C8C9DBD" w:rsidR="003A1EAE" w:rsidRPr="0076433B" w:rsidRDefault="003A1EAE" w:rsidP="0076433B">
      <w:pPr>
        <w:pStyle w:val="Commen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росите кого-то из соавторов/коллег проверить Ваш список литературы, тк это раздел где легко просмотреть опечатки</w:t>
      </w:r>
      <w:r>
        <w:t>.</w:t>
      </w:r>
    </w:p>
  </w:comment>
  <w:comment w:id="15" w:author="Eugenia Bragina" w:date="2019-09-17T09:38:00Z" w:initials="EB">
    <w:p w14:paraId="67DFC393" w14:textId="3894E7D5" w:rsidR="003A1EAE" w:rsidRDefault="003A1EAE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Каждая таблица на своей странице</w:t>
      </w:r>
    </w:p>
    <w:p w14:paraId="37905EE2" w14:textId="0A7FF9C9" w:rsidR="003A1EAE" w:rsidRDefault="003A1EAE">
      <w:pPr>
        <w:pStyle w:val="Commen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рифт 12, двойной пробел</w:t>
      </w:r>
    </w:p>
    <w:p w14:paraId="4B25F6F5" w14:textId="2F1C6CF7" w:rsidR="003A1EAE" w:rsidRDefault="003A1EAE">
      <w:pPr>
        <w:pStyle w:val="Commen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нужно, используйте альбомную ориентацию (см след страницу) и section break. </w:t>
      </w:r>
    </w:p>
    <w:p w14:paraId="69D8FFD7" w14:textId="34A66989" w:rsidR="003A1EAE" w:rsidRPr="006C43DA" w:rsidRDefault="003A1EAE">
      <w:pPr>
        <w:pStyle w:val="Commen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ницы таблицы в данном примере – единственные границы, которые нужны. Никаких вертикальных линий. </w:t>
      </w:r>
    </w:p>
  </w:comment>
  <w:comment w:id="17" w:author="Radeloff" w:date="2019-09-17T09:33:00Z" w:initials="R">
    <w:p w14:paraId="7A7F49C6" w14:textId="77777777" w:rsidR="003A1EAE" w:rsidRDefault="003A1EAE">
      <w:pPr>
        <w:pStyle w:val="CommentText"/>
      </w:pPr>
      <w:r>
        <w:rPr>
          <w:rStyle w:val="CommentReference"/>
        </w:rPr>
        <w:annotationRef/>
      </w:r>
    </w:p>
    <w:p w14:paraId="6E936437" w14:textId="4BF374F4" w:rsidR="003A1EAE" w:rsidRDefault="003A1EAE">
      <w:pPr>
        <w:pStyle w:val="Commen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й странице должны быть все названия рисунков</w:t>
      </w:r>
    </w:p>
    <w:p w14:paraId="4FE2D432" w14:textId="55DA98F8" w:rsidR="003A1EAE" w:rsidRPr="007E1743" w:rsidRDefault="003A1EAE">
      <w:pPr>
        <w:pStyle w:val="Commen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и рисунки начинаются со следующей страницы</w:t>
      </w:r>
    </w:p>
    <w:p w14:paraId="3E2B4440" w14:textId="1546D37B" w:rsidR="003A1EAE" w:rsidRDefault="003A1EAE" w:rsidP="007E1743">
      <w:pPr>
        <w:pStyle w:val="CommentText"/>
      </w:pPr>
      <w:r>
        <w:rPr>
          <w:rFonts w:ascii="Times New Roman" w:hAnsi="Times New Roman" w:cs="Times New Roman"/>
        </w:rPr>
        <w:t>Один рисунок на страницу: ни заголовка, ни текста, только рисунок</w:t>
      </w:r>
    </w:p>
    <w:p w14:paraId="69A889CA" w14:textId="5BEBE5C6" w:rsidR="003A1EAE" w:rsidRDefault="003A1EAE" w:rsidP="00F6196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D5B1C9C" w15:done="0"/>
  <w15:commentEx w15:paraId="6B6560BD" w15:done="0"/>
  <w15:commentEx w15:paraId="33768684" w15:done="0"/>
  <w15:commentEx w15:paraId="2F004668" w15:done="0"/>
  <w15:commentEx w15:paraId="6D8184A5" w15:done="0"/>
  <w15:commentEx w15:paraId="1C9B0747" w15:done="0"/>
  <w15:commentEx w15:paraId="0272F3F5" w15:done="0"/>
  <w15:commentEx w15:paraId="5C01CF69" w15:done="0"/>
  <w15:commentEx w15:paraId="366183B0" w15:done="0"/>
  <w15:commentEx w15:paraId="4A422807" w15:done="0"/>
  <w15:commentEx w15:paraId="14ABC056" w15:done="0"/>
  <w15:commentEx w15:paraId="43E0A4EF" w15:done="0"/>
  <w15:commentEx w15:paraId="2D34B092" w15:paraIdParent="43E0A4EF" w15:done="0"/>
  <w15:commentEx w15:paraId="1C244B7A" w15:done="0"/>
  <w15:commentEx w15:paraId="09BC0B27" w15:done="0"/>
  <w15:commentEx w15:paraId="69D8FFD7" w15:done="0"/>
  <w15:commentEx w15:paraId="69A889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894A32" w16cex:dateUtc="2025-08-22T0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5B1C9C" w16cid:durableId="3D5B1C9C"/>
  <w16cid:commentId w16cid:paraId="6B6560BD" w16cid:durableId="6B6560BD"/>
  <w16cid:commentId w16cid:paraId="33768684" w16cid:durableId="33768684"/>
  <w16cid:commentId w16cid:paraId="2F004668" w16cid:durableId="2F004668"/>
  <w16cid:commentId w16cid:paraId="6D8184A5" w16cid:durableId="6D8184A5"/>
  <w16cid:commentId w16cid:paraId="1C9B0747" w16cid:durableId="1C9B0747"/>
  <w16cid:commentId w16cid:paraId="0272F3F5" w16cid:durableId="0272F3F5"/>
  <w16cid:commentId w16cid:paraId="5C01CF69" w16cid:durableId="5C01CF69"/>
  <w16cid:commentId w16cid:paraId="366183B0" w16cid:durableId="366183B0"/>
  <w16cid:commentId w16cid:paraId="4A422807" w16cid:durableId="4A422807"/>
  <w16cid:commentId w16cid:paraId="14ABC056" w16cid:durableId="14ABC056"/>
  <w16cid:commentId w16cid:paraId="43E0A4EF" w16cid:durableId="43E0A4EF"/>
  <w16cid:commentId w16cid:paraId="2D34B092" w16cid:durableId="1B894A32"/>
  <w16cid:commentId w16cid:paraId="1C244B7A" w16cid:durableId="1C244B7A"/>
  <w16cid:commentId w16cid:paraId="09BC0B27" w16cid:durableId="09BC0B27"/>
  <w16cid:commentId w16cid:paraId="69D8FFD7" w16cid:durableId="69D8FFD7"/>
  <w16cid:commentId w16cid:paraId="69A889CA" w16cid:durableId="69A889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632A6" w14:textId="77777777" w:rsidR="002D336B" w:rsidRDefault="002D336B" w:rsidP="00882BB4">
      <w:pPr>
        <w:spacing w:line="240" w:lineRule="auto"/>
      </w:pPr>
      <w:r>
        <w:separator/>
      </w:r>
    </w:p>
  </w:endnote>
  <w:endnote w:type="continuationSeparator" w:id="0">
    <w:p w14:paraId="107E7778" w14:textId="77777777" w:rsidR="002D336B" w:rsidRDefault="002D336B" w:rsidP="00882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nburi">
    <w:altName w:val="Calibri"/>
    <w:charset w:val="59"/>
    <w:family w:val="auto"/>
    <w:pitch w:val="variable"/>
    <w:sig w:usb0="01000201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7330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8059" w14:textId="0971B914" w:rsidR="003A1EAE" w:rsidRDefault="003A1EA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5DF5150D" wp14:editId="1DD4D81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55881</wp:posOffset>
                  </wp:positionV>
                  <wp:extent cx="5829935" cy="0"/>
                  <wp:effectExtent l="0" t="0" r="37465" b="2540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299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FCB58B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.7pt,-4.4pt" to="471.7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" strokecolor="black [3213]">
                  <o:lock v:ext="edit" shapetype="f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1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5D0E141" w14:textId="77777777" w:rsidR="003A1EAE" w:rsidRDefault="003A1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FB115" w14:textId="77777777" w:rsidR="002D336B" w:rsidRDefault="002D336B" w:rsidP="00882BB4">
      <w:pPr>
        <w:spacing w:line="240" w:lineRule="auto"/>
      </w:pPr>
      <w:r>
        <w:separator/>
      </w:r>
    </w:p>
  </w:footnote>
  <w:footnote w:type="continuationSeparator" w:id="0">
    <w:p w14:paraId="5B8FEDEC" w14:textId="77777777" w:rsidR="002D336B" w:rsidRDefault="002D336B" w:rsidP="00882B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27026"/>
    <w:multiLevelType w:val="hybridMultilevel"/>
    <w:tmpl w:val="443C2F7C"/>
    <w:lvl w:ilvl="0" w:tplc="166A4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449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3A0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F49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0B686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864C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D41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480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426E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5CBB4834"/>
    <w:multiLevelType w:val="hybridMultilevel"/>
    <w:tmpl w:val="7080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193041">
    <w:abstractNumId w:val="1"/>
  </w:num>
  <w:num w:numId="2" w16cid:durableId="1843686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zenkova, Elena - DNR">
    <w15:presenceInfo w15:providerId="AD" w15:userId="S::elena.razenkova@wisconsin.gov::70ad3093-a062-4b9b-8c01-538e0ab9e2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E2A"/>
    <w:rsid w:val="00003CE9"/>
    <w:rsid w:val="000F59EC"/>
    <w:rsid w:val="00134B06"/>
    <w:rsid w:val="00165683"/>
    <w:rsid w:val="001A2F23"/>
    <w:rsid w:val="001B1FD5"/>
    <w:rsid w:val="001F35FB"/>
    <w:rsid w:val="002D336B"/>
    <w:rsid w:val="002E1397"/>
    <w:rsid w:val="002F5603"/>
    <w:rsid w:val="00306629"/>
    <w:rsid w:val="00352064"/>
    <w:rsid w:val="003A1EAE"/>
    <w:rsid w:val="003D7D65"/>
    <w:rsid w:val="004116CA"/>
    <w:rsid w:val="0044560D"/>
    <w:rsid w:val="005271A6"/>
    <w:rsid w:val="00536688"/>
    <w:rsid w:val="005E63AC"/>
    <w:rsid w:val="006559C0"/>
    <w:rsid w:val="006B021F"/>
    <w:rsid w:val="006C43DA"/>
    <w:rsid w:val="00706F26"/>
    <w:rsid w:val="0076433B"/>
    <w:rsid w:val="007858A6"/>
    <w:rsid w:val="007A27AD"/>
    <w:rsid w:val="007A2EA3"/>
    <w:rsid w:val="007E1743"/>
    <w:rsid w:val="008007B1"/>
    <w:rsid w:val="008611D2"/>
    <w:rsid w:val="00882BB4"/>
    <w:rsid w:val="008C28DF"/>
    <w:rsid w:val="00987BA5"/>
    <w:rsid w:val="009B61F7"/>
    <w:rsid w:val="00A13CAF"/>
    <w:rsid w:val="00A8478B"/>
    <w:rsid w:val="00AB2696"/>
    <w:rsid w:val="00AC7619"/>
    <w:rsid w:val="00B07FB4"/>
    <w:rsid w:val="00D21B6F"/>
    <w:rsid w:val="00D33E2A"/>
    <w:rsid w:val="00D57591"/>
    <w:rsid w:val="00D90263"/>
    <w:rsid w:val="00DF3FB5"/>
    <w:rsid w:val="00E11BE2"/>
    <w:rsid w:val="00E12DB3"/>
    <w:rsid w:val="00E44D87"/>
    <w:rsid w:val="00E47D15"/>
    <w:rsid w:val="00E52C6B"/>
    <w:rsid w:val="00E53DB0"/>
    <w:rsid w:val="00E94B6F"/>
    <w:rsid w:val="00F6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11C12"/>
  <w15:docId w15:val="{3B4DE913-8C79-4F5B-B51D-538A5ED2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B6F"/>
    <w:pPr>
      <w:spacing w:after="0" w:line="480" w:lineRule="auto"/>
      <w:ind w:firstLine="720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33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E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E2A"/>
    <w:pPr>
      <w:ind w:left="720"/>
      <w:contextualSpacing/>
    </w:pPr>
  </w:style>
  <w:style w:type="paragraph" w:customStyle="1" w:styleId="Paper-Title">
    <w:name w:val="Paper-Title"/>
    <w:basedOn w:val="Normal"/>
    <w:link w:val="Paper-TitleChar"/>
    <w:qFormat/>
    <w:rsid w:val="00E94B6F"/>
    <w:pPr>
      <w:jc w:val="center"/>
    </w:pPr>
    <w:rPr>
      <w:sz w:val="40"/>
      <w:szCs w:val="40"/>
    </w:rPr>
  </w:style>
  <w:style w:type="paragraph" w:customStyle="1" w:styleId="Short-title">
    <w:name w:val="Short-title"/>
    <w:basedOn w:val="Normal"/>
    <w:link w:val="Short-titleChar"/>
    <w:qFormat/>
    <w:rsid w:val="00E94B6F"/>
  </w:style>
  <w:style w:type="character" w:customStyle="1" w:styleId="Paper-TitleChar">
    <w:name w:val="Paper-Title Char"/>
    <w:basedOn w:val="DefaultParagraphFont"/>
    <w:link w:val="Paper-Title"/>
    <w:rsid w:val="00E94B6F"/>
    <w:rPr>
      <w:rFonts w:ascii="Book Antiqua" w:hAnsi="Book Antiqua"/>
      <w:sz w:val="40"/>
      <w:szCs w:val="40"/>
    </w:rPr>
  </w:style>
  <w:style w:type="paragraph" w:customStyle="1" w:styleId="Author-names">
    <w:name w:val="Author-names"/>
    <w:basedOn w:val="Normal"/>
    <w:link w:val="Author-namesChar"/>
    <w:qFormat/>
    <w:rsid w:val="00E94B6F"/>
    <w:pPr>
      <w:jc w:val="center"/>
    </w:pPr>
  </w:style>
  <w:style w:type="character" w:customStyle="1" w:styleId="Short-titleChar">
    <w:name w:val="Short-title Char"/>
    <w:basedOn w:val="DefaultParagraphFont"/>
    <w:link w:val="Short-title"/>
    <w:rsid w:val="00E94B6F"/>
    <w:rPr>
      <w:rFonts w:ascii="Book Antiqua" w:hAnsi="Book Antiqua"/>
    </w:rPr>
  </w:style>
  <w:style w:type="paragraph" w:customStyle="1" w:styleId="Author-address">
    <w:name w:val="Author-address"/>
    <w:basedOn w:val="Normal"/>
    <w:link w:val="Author-addressChar"/>
    <w:qFormat/>
    <w:rsid w:val="00E94B6F"/>
  </w:style>
  <w:style w:type="character" w:customStyle="1" w:styleId="Author-namesChar">
    <w:name w:val="Author-names Char"/>
    <w:basedOn w:val="DefaultParagraphFont"/>
    <w:link w:val="Author-names"/>
    <w:rsid w:val="00E94B6F"/>
    <w:rPr>
      <w:rFonts w:ascii="Book Antiqua" w:hAnsi="Book Antiqua"/>
    </w:rPr>
  </w:style>
  <w:style w:type="paragraph" w:customStyle="1" w:styleId="Section-headings">
    <w:name w:val="Section-headings"/>
    <w:basedOn w:val="Normal"/>
    <w:link w:val="Section-headingsChar"/>
    <w:qFormat/>
    <w:rsid w:val="00E94B6F"/>
    <w:pPr>
      <w:ind w:firstLine="0"/>
    </w:pPr>
    <w:rPr>
      <w:b/>
      <w:sz w:val="32"/>
      <w:szCs w:val="32"/>
    </w:rPr>
  </w:style>
  <w:style w:type="character" w:customStyle="1" w:styleId="Author-addressChar">
    <w:name w:val="Author-address Char"/>
    <w:basedOn w:val="DefaultParagraphFont"/>
    <w:link w:val="Author-address"/>
    <w:rsid w:val="00E94B6F"/>
    <w:rPr>
      <w:rFonts w:ascii="Book Antiqua" w:hAnsi="Book Antiqua"/>
    </w:rPr>
  </w:style>
  <w:style w:type="paragraph" w:customStyle="1" w:styleId="Sub-sectionheading">
    <w:name w:val="Sub-section heading"/>
    <w:basedOn w:val="Normal"/>
    <w:link w:val="Sub-sectionheadingChar"/>
    <w:qFormat/>
    <w:rsid w:val="007A2EA3"/>
    <w:rPr>
      <w:b/>
      <w:i/>
    </w:rPr>
  </w:style>
  <w:style w:type="character" w:customStyle="1" w:styleId="Section-headingsChar">
    <w:name w:val="Section-headings Char"/>
    <w:basedOn w:val="DefaultParagraphFont"/>
    <w:link w:val="Section-headings"/>
    <w:rsid w:val="00E94B6F"/>
    <w:rPr>
      <w:rFonts w:ascii="Book Antiqua" w:hAnsi="Book Antiqua"/>
      <w:b/>
      <w:sz w:val="32"/>
      <w:szCs w:val="32"/>
    </w:rPr>
  </w:style>
  <w:style w:type="table" w:styleId="TableGrid">
    <w:name w:val="Table Grid"/>
    <w:basedOn w:val="TableNormal"/>
    <w:uiPriority w:val="59"/>
    <w:rsid w:val="0065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-sectionheadingChar">
    <w:name w:val="Sub-section heading Char"/>
    <w:basedOn w:val="DefaultParagraphFont"/>
    <w:link w:val="Sub-sectionheading"/>
    <w:rsid w:val="007A2EA3"/>
    <w:rPr>
      <w:rFonts w:ascii="Book Antiqua" w:hAnsi="Book Antiqua"/>
      <w:b/>
      <w:i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C28D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aption-table">
    <w:name w:val="Caption-table"/>
    <w:basedOn w:val="Caption"/>
    <w:link w:val="Caption-tableChar"/>
    <w:qFormat/>
    <w:rsid w:val="00A13CAF"/>
    <w:pPr>
      <w:keepNext/>
      <w:ind w:firstLine="0"/>
    </w:pPr>
    <w:rPr>
      <w:color w:val="auto"/>
      <w:sz w:val="24"/>
    </w:rPr>
  </w:style>
  <w:style w:type="paragraph" w:customStyle="1" w:styleId="Caption-figure">
    <w:name w:val="Caption-figure"/>
    <w:basedOn w:val="Caption"/>
    <w:link w:val="Caption-figureChar"/>
    <w:qFormat/>
    <w:rsid w:val="00A13CAF"/>
    <w:pPr>
      <w:spacing w:after="0" w:line="480" w:lineRule="auto"/>
      <w:ind w:firstLine="0"/>
    </w:pPr>
    <w:rPr>
      <w:b w:val="0"/>
      <w:color w:val="auto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A13CAF"/>
    <w:rPr>
      <w:rFonts w:ascii="Book Antiqua" w:hAnsi="Book Antiqua"/>
      <w:b/>
      <w:bCs/>
      <w:color w:val="4F81BD" w:themeColor="accent1"/>
      <w:sz w:val="18"/>
      <w:szCs w:val="18"/>
    </w:rPr>
  </w:style>
  <w:style w:type="character" w:customStyle="1" w:styleId="Caption-tableChar">
    <w:name w:val="Caption-table Char"/>
    <w:basedOn w:val="CaptionChar"/>
    <w:link w:val="Caption-table"/>
    <w:rsid w:val="00A13CAF"/>
    <w:rPr>
      <w:rFonts w:ascii="Book Antiqua" w:hAnsi="Book Antiqua"/>
      <w:b/>
      <w:bCs/>
      <w:color w:val="4F81BD" w:themeColor="accent1"/>
      <w:sz w:val="24"/>
      <w:szCs w:val="18"/>
    </w:rPr>
  </w:style>
  <w:style w:type="character" w:customStyle="1" w:styleId="Caption-figureChar">
    <w:name w:val="Caption-figure Char"/>
    <w:basedOn w:val="CaptionChar"/>
    <w:link w:val="Caption-figure"/>
    <w:rsid w:val="00A13CAF"/>
    <w:rPr>
      <w:rFonts w:ascii="Book Antiqua" w:hAnsi="Book Antiqua"/>
      <w:b w:val="0"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B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B4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882B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B4"/>
    <w:rPr>
      <w:rFonts w:ascii="Book Antiqua" w:hAnsi="Book Antiqua"/>
    </w:rPr>
  </w:style>
  <w:style w:type="character" w:styleId="LineNumber">
    <w:name w:val="line number"/>
    <w:basedOn w:val="DefaultParagraphFont"/>
    <w:uiPriority w:val="99"/>
    <w:semiHidden/>
    <w:unhideWhenUsed/>
    <w:rsid w:val="004116CA"/>
  </w:style>
  <w:style w:type="paragraph" w:styleId="Revision">
    <w:name w:val="Revision"/>
    <w:hidden/>
    <w:uiPriority w:val="99"/>
    <w:semiHidden/>
    <w:rsid w:val="002F5603"/>
    <w:pPr>
      <w:spacing w:after="0" w:line="240" w:lineRule="auto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00BE-B595-CB49-8DAA-4059335F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loff</dc:creator>
  <cp:lastModifiedBy>Razenkova, Elena - DNR</cp:lastModifiedBy>
  <cp:revision>3</cp:revision>
  <dcterms:created xsi:type="dcterms:W3CDTF">2019-09-17T11:13:00Z</dcterms:created>
  <dcterms:modified xsi:type="dcterms:W3CDTF">2025-08-22T01:33:00Z</dcterms:modified>
</cp:coreProperties>
</file>